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BD696" w14:textId="77777777" w:rsidR="002C13E0" w:rsidRPr="002C13E0" w:rsidRDefault="002C13E0" w:rsidP="002C13E0">
      <w:pPr>
        <w:rPr>
          <w:lang w:val="en-US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2"/>
          <w:lang w:val="es-ES"/>
          <w14:ligatures w14:val="standardContextual"/>
        </w:rPr>
        <w:id w:val="1190345810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</w:rPr>
      </w:sdtEndPr>
      <w:sdtContent>
        <w:p w14:paraId="30A76F94" w14:textId="3930A249" w:rsidR="000D40AE" w:rsidRPr="00695429" w:rsidRDefault="000D40AE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695429">
            <w:rPr>
              <w:rFonts w:ascii="Times New Roman" w:hAnsi="Times New Roman" w:cs="Times New Roman"/>
              <w:color w:val="auto"/>
            </w:rPr>
            <w:t>Contents</w:t>
          </w:r>
        </w:p>
        <w:p w14:paraId="3E9F3BB2" w14:textId="3EC62716" w:rsidR="00DE5404" w:rsidRDefault="000D40AE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100572" w:history="1">
            <w:r w:rsidR="00DE5404" w:rsidRPr="00202F2E">
              <w:rPr>
                <w:rStyle w:val="Hyperlink"/>
                <w:noProof/>
                <w:lang w:val="en-US"/>
              </w:rPr>
              <w:t>1. Introduction to LLM</w:t>
            </w:r>
            <w:r w:rsidR="00DE5404">
              <w:rPr>
                <w:noProof/>
                <w:webHidden/>
              </w:rPr>
              <w:tab/>
            </w:r>
            <w:r w:rsidR="00DE5404">
              <w:rPr>
                <w:noProof/>
                <w:webHidden/>
              </w:rPr>
              <w:fldChar w:fldCharType="begin"/>
            </w:r>
            <w:r w:rsidR="00DE5404">
              <w:rPr>
                <w:noProof/>
                <w:webHidden/>
              </w:rPr>
              <w:instrText xml:space="preserve"> PAGEREF _Toc200100572 \h </w:instrText>
            </w:r>
            <w:r w:rsidR="00DE5404">
              <w:rPr>
                <w:noProof/>
                <w:webHidden/>
              </w:rPr>
            </w:r>
            <w:r w:rsidR="00DE5404">
              <w:rPr>
                <w:noProof/>
                <w:webHidden/>
              </w:rPr>
              <w:fldChar w:fldCharType="separate"/>
            </w:r>
            <w:r w:rsidR="00695429">
              <w:rPr>
                <w:noProof/>
                <w:webHidden/>
              </w:rPr>
              <w:t>2</w:t>
            </w:r>
            <w:r w:rsidR="00DE5404">
              <w:rPr>
                <w:noProof/>
                <w:webHidden/>
              </w:rPr>
              <w:fldChar w:fldCharType="end"/>
            </w:r>
          </w:hyperlink>
        </w:p>
        <w:p w14:paraId="7DC20011" w14:textId="7F8F3396" w:rsidR="00DE5404" w:rsidRDefault="00DE5404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100573" w:history="1">
            <w:r w:rsidRPr="00202F2E">
              <w:rPr>
                <w:rStyle w:val="Hyperlink"/>
                <w:noProof/>
                <w:lang w:val="en-US"/>
              </w:rPr>
              <w:t>1.1)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4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9754E" w14:textId="283CDB6A" w:rsidR="00DE5404" w:rsidRDefault="00DE5404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100574" w:history="1">
            <w:r w:rsidRPr="00202F2E">
              <w:rPr>
                <w:rStyle w:val="Hyperlink"/>
                <w:noProof/>
                <w:lang w:val="en-US"/>
              </w:rPr>
              <w:t>1.2) Questions from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4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5DED2" w14:textId="1E23BDF8" w:rsidR="00DE5404" w:rsidRDefault="00DE5404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100575" w:history="1">
            <w:r w:rsidRPr="00202F2E">
              <w:rPr>
                <w:rStyle w:val="Hyperlink"/>
                <w:noProof/>
                <w:lang w:val="en-US"/>
              </w:rPr>
              <w:t>1.3) Answering with DeepSeek-R1:1.5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42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1DB96" w14:textId="76581629" w:rsidR="00DE5404" w:rsidRDefault="00DE5404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100576" w:history="1">
            <w:r w:rsidRPr="00202F2E">
              <w:rPr>
                <w:rStyle w:val="Hyperlink"/>
                <w:noProof/>
                <w:lang w:val="en-US"/>
              </w:rPr>
              <w:t>1.4) Answering with Llama3.2:3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42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1ACEE" w14:textId="23E1FF50" w:rsidR="00DE5404" w:rsidRDefault="00DE5404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100577" w:history="1">
            <w:r w:rsidRPr="00202F2E">
              <w:rPr>
                <w:rStyle w:val="Hyperlink"/>
                <w:noProof/>
                <w:lang w:val="en-US"/>
              </w:rPr>
              <w:t>1.5) Comparing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42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42371" w14:textId="687F922B" w:rsidR="00DE5404" w:rsidRDefault="00DE540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100578" w:history="1">
            <w:r w:rsidRPr="00202F2E">
              <w:rPr>
                <w:rStyle w:val="Hyperlink"/>
                <w:noProof/>
                <w:lang w:val="en-US"/>
              </w:rPr>
              <w:t>2) Prompt Engineering with RA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42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07EFE" w14:textId="78C02FD1" w:rsidR="00DE5404" w:rsidRDefault="00DE5404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100579" w:history="1">
            <w:r w:rsidRPr="00202F2E">
              <w:rPr>
                <w:rStyle w:val="Hyperlink"/>
                <w:noProof/>
                <w:lang w:val="en-US"/>
              </w:rPr>
              <w:t xml:space="preserve">2.1) </w:t>
            </w:r>
            <w:r w:rsidRPr="00202F2E">
              <w:rPr>
                <w:rStyle w:val="Hyperlink"/>
                <w:bCs/>
                <w:noProof/>
                <w:lang w:val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42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4A10E" w14:textId="527F0E39" w:rsidR="00DE5404" w:rsidRDefault="00DE5404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100580" w:history="1">
            <w:r w:rsidRPr="00202F2E">
              <w:rPr>
                <w:rStyle w:val="Hyperlink"/>
                <w:noProof/>
                <w:lang w:val="en-US"/>
              </w:rPr>
              <w:t>2.2) Modification of code to choos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42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35434" w14:textId="24051C77" w:rsidR="00DE5404" w:rsidRDefault="00DE5404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n-US"/>
            </w:rPr>
          </w:pPr>
          <w:hyperlink w:anchor="_Toc200100581" w:history="1">
            <w:r w:rsidRPr="00202F2E">
              <w:rPr>
                <w:rStyle w:val="Hyperlink"/>
                <w:noProof/>
                <w:lang w:val="en-US"/>
              </w:rPr>
              <w:t>2.3) Executing the summa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42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2189F" w14:textId="70B0C351" w:rsidR="00DE5404" w:rsidRDefault="00DE5404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200100582" w:history="1">
            <w:r w:rsidRPr="00202F2E">
              <w:rPr>
                <w:rStyle w:val="Hyperlink"/>
                <w:noProof/>
                <w:lang w:val="en-US"/>
              </w:rPr>
              <w:t>2.3.1) Working with deepseek-r1:1.5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42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75B69" w14:textId="25F3C757" w:rsidR="00DE5404" w:rsidRDefault="00DE5404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200100583" w:history="1">
            <w:r w:rsidRPr="00202F2E">
              <w:rPr>
                <w:rStyle w:val="Hyperlink"/>
                <w:noProof/>
                <w:lang w:val="en-US"/>
              </w:rPr>
              <w:t>2.3.2) Working with qwen2.5:la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42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AA834" w14:textId="0916CDC6" w:rsidR="00DE5404" w:rsidRDefault="00DE5404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200100584" w:history="1">
            <w:r w:rsidRPr="00202F2E">
              <w:rPr>
                <w:rStyle w:val="Hyperlink"/>
                <w:noProof/>
                <w:lang w:val="en-US"/>
              </w:rPr>
              <w:t>2.3.3) Working with llama3.2:3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42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3C3A9" w14:textId="2DF7C9AC" w:rsidR="00DE5404" w:rsidRDefault="00DE5404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200100585" w:history="1">
            <w:r w:rsidRPr="00202F2E">
              <w:rPr>
                <w:rStyle w:val="Hyperlink"/>
                <w:noProof/>
                <w:lang w:val="en-US"/>
              </w:rPr>
              <w:t>2.3.4) Working with deepseek-r1:8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42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04960" w14:textId="6D45EC07" w:rsidR="000D40AE" w:rsidRDefault="000D40AE">
          <w:r>
            <w:rPr>
              <w:b/>
              <w:bCs/>
              <w:noProof/>
            </w:rPr>
            <w:fldChar w:fldCharType="end"/>
          </w:r>
        </w:p>
      </w:sdtContent>
    </w:sdt>
    <w:p w14:paraId="1907407A" w14:textId="46415054" w:rsidR="000D40AE" w:rsidRDefault="00DE5404" w:rsidP="002C13E0">
      <w:pPr>
        <w:rPr>
          <w:lang w:val="en-US"/>
        </w:rPr>
      </w:pPr>
      <w:r>
        <w:rPr>
          <w:lang w:val="en-US"/>
        </w:rPr>
        <w:br w:type="page"/>
      </w:r>
    </w:p>
    <w:p w14:paraId="444E64DB" w14:textId="03C1A5B6" w:rsidR="002C13E0" w:rsidRDefault="002C13E0" w:rsidP="000D40AE">
      <w:pPr>
        <w:pStyle w:val="Heading1"/>
        <w:rPr>
          <w:lang w:val="en-US"/>
        </w:rPr>
      </w:pPr>
      <w:bookmarkStart w:id="0" w:name="_Toc200100572"/>
      <w:r>
        <w:rPr>
          <w:lang w:val="en-US"/>
        </w:rPr>
        <w:lastRenderedPageBreak/>
        <w:t>1. Introduction to LLM</w:t>
      </w:r>
      <w:bookmarkEnd w:id="0"/>
    </w:p>
    <w:p w14:paraId="5E114DC3" w14:textId="31B2B14A" w:rsidR="002C13E0" w:rsidRDefault="002C13E0" w:rsidP="002C13E0">
      <w:pPr>
        <w:rPr>
          <w:lang w:val="en-US"/>
        </w:rPr>
      </w:pPr>
      <w:r>
        <w:rPr>
          <w:lang w:val="en-US"/>
        </w:rPr>
        <w:t>Following the instructions contained in document deepseek_installer.txt (from lab01), execute in local computer the next models:</w:t>
      </w:r>
    </w:p>
    <w:p w14:paraId="58388B44" w14:textId="64755BEC" w:rsidR="002C13E0" w:rsidRDefault="002C13E0" w:rsidP="002C13E0">
      <w:pPr>
        <w:rPr>
          <w:lang w:val="en-US"/>
        </w:rPr>
      </w:pPr>
      <w:r>
        <w:rPr>
          <w:lang w:val="en-US"/>
        </w:rPr>
        <w:t>* DeepSeek-R1:1</w:t>
      </w:r>
      <w:r w:rsidR="000E5F0F">
        <w:rPr>
          <w:lang w:val="en-US"/>
        </w:rPr>
        <w:t>.</w:t>
      </w:r>
      <w:r>
        <w:rPr>
          <w:lang w:val="en-US"/>
        </w:rPr>
        <w:t>5b (version of reasoning model with 1.5 billion of parameters)</w:t>
      </w:r>
    </w:p>
    <w:p w14:paraId="7A8AAEEF" w14:textId="749B5BA4" w:rsidR="002C13E0" w:rsidRDefault="002C13E0" w:rsidP="002C13E0">
      <w:pPr>
        <w:rPr>
          <w:lang w:val="en-US"/>
        </w:rPr>
      </w:pPr>
      <w:r>
        <w:rPr>
          <w:lang w:val="en-US"/>
        </w:rPr>
        <w:t>* Llama3.2:3b (version of pre-trained model with quantization Q4)</w:t>
      </w:r>
    </w:p>
    <w:p w14:paraId="2E3D41E4" w14:textId="4133F76A" w:rsidR="002C13E0" w:rsidRDefault="002C13E0" w:rsidP="002C13E0">
      <w:pPr>
        <w:rPr>
          <w:lang w:val="en-US"/>
        </w:rPr>
      </w:pPr>
      <w:r>
        <w:rPr>
          <w:lang w:val="en-US"/>
        </w:rPr>
        <w:t>Execute the models in the next 3 scenarios:</w:t>
      </w:r>
    </w:p>
    <w:p w14:paraId="19883067" w14:textId="18B59CC9" w:rsidR="002C13E0" w:rsidRDefault="002C13E0" w:rsidP="000D40AE">
      <w:pPr>
        <w:rPr>
          <w:lang w:val="en-US"/>
        </w:rPr>
      </w:pPr>
      <w:r w:rsidRPr="002C13E0">
        <w:rPr>
          <w:lang w:val="en-US"/>
        </w:rPr>
        <w:t>a) running locally in terminal</w:t>
      </w:r>
    </w:p>
    <w:p w14:paraId="0E10C1A7" w14:textId="262D1364" w:rsidR="000D40AE" w:rsidRPr="000D40AE" w:rsidRDefault="000D40AE" w:rsidP="002C13E0">
      <w:pPr>
        <w:rPr>
          <w:lang w:val="en-US"/>
        </w:rPr>
      </w:pPr>
      <w:r w:rsidRPr="000D40AE">
        <w:rPr>
          <w:lang w:val="en-US"/>
        </w:rPr>
        <w:t>b) running locally using Docker container + Web UI</w:t>
      </w:r>
    </w:p>
    <w:p w14:paraId="7654AA31" w14:textId="1B57B142" w:rsidR="000D40AE" w:rsidRPr="000D40AE" w:rsidRDefault="000D40AE" w:rsidP="002C13E0">
      <w:pPr>
        <w:rPr>
          <w:lang w:val="en-US"/>
        </w:rPr>
      </w:pPr>
      <w:r w:rsidRPr="000D40AE">
        <w:rPr>
          <w:lang w:val="en-US"/>
        </w:rPr>
        <w:t>c) running locally using LM Studio Desktop</w:t>
      </w:r>
    </w:p>
    <w:p w14:paraId="4D5B844F" w14:textId="1729EADF" w:rsidR="000D40AE" w:rsidRPr="000D40AE" w:rsidRDefault="000D40AE" w:rsidP="000D40AE">
      <w:pPr>
        <w:rPr>
          <w:b/>
          <w:bCs/>
          <w:lang w:val="en-US"/>
        </w:rPr>
      </w:pPr>
    </w:p>
    <w:p w14:paraId="2E13986F" w14:textId="1395280A" w:rsidR="00FC2681" w:rsidRDefault="000D40AE" w:rsidP="000D40AE">
      <w:pPr>
        <w:rPr>
          <w:lang w:val="en-US"/>
        </w:rPr>
      </w:pPr>
      <w:r w:rsidRPr="000D40AE">
        <w:rPr>
          <w:lang w:val="en-US"/>
        </w:rPr>
        <w:t xml:space="preserve">Taking in account the standard MMLU Dataset for benchmarks, select 3 questions: 1 for anatomy test, 1 for computer science and 1 for mathematics. Use the link bellow as reference: </w:t>
      </w:r>
      <w:hyperlink r:id="rId7" w:history="1">
        <w:r w:rsidR="00FC2681" w:rsidRPr="002B5723">
          <w:rPr>
            <w:rStyle w:val="Hyperlink"/>
            <w:lang w:val="en-US"/>
          </w:rPr>
          <w:t>https://www.kaggle.com/datasets/lizhecheng/mmludataset</w:t>
        </w:r>
      </w:hyperlink>
      <w:r w:rsidRPr="000D40AE">
        <w:rPr>
          <w:lang w:val="en-US"/>
        </w:rPr>
        <w:t xml:space="preserve"> </w:t>
      </w:r>
    </w:p>
    <w:p w14:paraId="251648CB" w14:textId="62F3626B" w:rsidR="00FC2681" w:rsidRDefault="000D40AE" w:rsidP="000D40AE">
      <w:pPr>
        <w:rPr>
          <w:lang w:val="en-US"/>
        </w:rPr>
      </w:pPr>
      <w:r w:rsidRPr="00FC2681">
        <w:rPr>
          <w:b/>
          <w:bCs/>
          <w:lang w:val="en-US"/>
        </w:rPr>
        <w:t>Task:</w:t>
      </w:r>
      <w:r w:rsidRPr="000D40AE">
        <w:rPr>
          <w:lang w:val="en-US"/>
        </w:rPr>
        <w:t xml:space="preserve"> Compare the answers obtained by DeepSeek-R1:1.5b and Llama3.2:3.2. </w:t>
      </w:r>
    </w:p>
    <w:p w14:paraId="01851CDC" w14:textId="61B62E2C" w:rsidR="000D40AE" w:rsidRPr="000D40AE" w:rsidRDefault="000D40AE" w:rsidP="000D40AE">
      <w:pPr>
        <w:rPr>
          <w:lang w:val="en-US"/>
        </w:rPr>
      </w:pPr>
      <w:r w:rsidRPr="000D40AE">
        <w:rPr>
          <w:lang w:val="en-US"/>
        </w:rPr>
        <w:t>Make a report about it with screen shots of execution of prompts in each scenario. You can do it as a two-column table comparing each answer obtained for each question comparing the 2 models and comment what model performs better answers.</w:t>
      </w:r>
    </w:p>
    <w:p w14:paraId="2CD3E06C" w14:textId="77777777" w:rsidR="000D40AE" w:rsidRDefault="000D40AE" w:rsidP="000D40AE">
      <w:pPr>
        <w:rPr>
          <w:lang w:val="en-US"/>
        </w:rPr>
      </w:pPr>
    </w:p>
    <w:p w14:paraId="001D6D11" w14:textId="77777777" w:rsidR="000D40AE" w:rsidRDefault="000D40AE" w:rsidP="002C13E0">
      <w:pPr>
        <w:rPr>
          <w:lang w:val="en-US"/>
        </w:rPr>
      </w:pPr>
    </w:p>
    <w:p w14:paraId="53A0B2BE" w14:textId="77777777" w:rsidR="000D40AE" w:rsidRDefault="000D40AE" w:rsidP="002C13E0">
      <w:pPr>
        <w:rPr>
          <w:lang w:val="en-US"/>
        </w:rPr>
      </w:pPr>
    </w:p>
    <w:p w14:paraId="3595F627" w14:textId="77777777" w:rsidR="000D40AE" w:rsidRDefault="000D40AE" w:rsidP="002C13E0">
      <w:pPr>
        <w:rPr>
          <w:lang w:val="en-US"/>
        </w:rPr>
      </w:pPr>
    </w:p>
    <w:p w14:paraId="0AC54CB9" w14:textId="77777777" w:rsidR="000D40AE" w:rsidRDefault="000D40AE" w:rsidP="002C13E0">
      <w:pPr>
        <w:rPr>
          <w:lang w:val="en-US"/>
        </w:rPr>
      </w:pPr>
    </w:p>
    <w:p w14:paraId="48C37216" w14:textId="77777777" w:rsidR="00DE5404" w:rsidRDefault="00DE5404" w:rsidP="002C13E0">
      <w:pPr>
        <w:rPr>
          <w:lang w:val="en-US"/>
        </w:rPr>
      </w:pPr>
    </w:p>
    <w:p w14:paraId="524BB759" w14:textId="77777777" w:rsidR="00DE5404" w:rsidRDefault="00DE5404" w:rsidP="002C13E0">
      <w:pPr>
        <w:rPr>
          <w:lang w:val="en-US"/>
        </w:rPr>
      </w:pPr>
    </w:p>
    <w:p w14:paraId="65F9497D" w14:textId="77777777" w:rsidR="00DE5404" w:rsidRDefault="00DE5404" w:rsidP="002C13E0">
      <w:pPr>
        <w:rPr>
          <w:lang w:val="en-US"/>
        </w:rPr>
      </w:pPr>
    </w:p>
    <w:p w14:paraId="38DF7454" w14:textId="77777777" w:rsidR="00DE5404" w:rsidRDefault="00DE5404" w:rsidP="002C13E0">
      <w:pPr>
        <w:rPr>
          <w:lang w:val="en-US"/>
        </w:rPr>
      </w:pPr>
    </w:p>
    <w:p w14:paraId="633CB930" w14:textId="77777777" w:rsidR="00DE5404" w:rsidRDefault="00DE5404" w:rsidP="002C13E0">
      <w:pPr>
        <w:rPr>
          <w:lang w:val="en-US"/>
        </w:rPr>
      </w:pPr>
    </w:p>
    <w:p w14:paraId="36BE765B" w14:textId="77777777" w:rsidR="00DE5404" w:rsidRDefault="00DE5404" w:rsidP="002C13E0">
      <w:pPr>
        <w:rPr>
          <w:lang w:val="en-US"/>
        </w:rPr>
      </w:pPr>
    </w:p>
    <w:p w14:paraId="0260D7F1" w14:textId="77777777" w:rsidR="00DE5404" w:rsidRDefault="00DE5404" w:rsidP="002C13E0">
      <w:pPr>
        <w:rPr>
          <w:lang w:val="en-US"/>
        </w:rPr>
      </w:pPr>
    </w:p>
    <w:p w14:paraId="7FA22514" w14:textId="77777777" w:rsidR="00DE5404" w:rsidRDefault="00DE5404" w:rsidP="002C13E0">
      <w:pPr>
        <w:rPr>
          <w:lang w:val="en-US"/>
        </w:rPr>
      </w:pPr>
    </w:p>
    <w:p w14:paraId="542C7700" w14:textId="77777777" w:rsidR="00DE5404" w:rsidRDefault="00DE5404" w:rsidP="002C13E0">
      <w:pPr>
        <w:rPr>
          <w:lang w:val="en-US"/>
        </w:rPr>
      </w:pPr>
    </w:p>
    <w:p w14:paraId="289D66B2" w14:textId="77777777" w:rsidR="000D40AE" w:rsidRDefault="000D40AE" w:rsidP="002C13E0">
      <w:pPr>
        <w:rPr>
          <w:lang w:val="en-US"/>
        </w:rPr>
      </w:pPr>
    </w:p>
    <w:p w14:paraId="073D564F" w14:textId="76DB5A88" w:rsidR="000D40AE" w:rsidRDefault="000D40AE" w:rsidP="000D40AE">
      <w:pPr>
        <w:pStyle w:val="Heading2"/>
        <w:rPr>
          <w:lang w:val="en-US"/>
        </w:rPr>
      </w:pPr>
      <w:bookmarkStart w:id="1" w:name="_Toc200100573"/>
      <w:r>
        <w:rPr>
          <w:lang w:val="en-US"/>
        </w:rPr>
        <w:lastRenderedPageBreak/>
        <w:t>1.1) Installation</w:t>
      </w:r>
      <w:bookmarkEnd w:id="1"/>
    </w:p>
    <w:p w14:paraId="3FC45784" w14:textId="77777777" w:rsidR="000D40AE" w:rsidRPr="000D40AE" w:rsidRDefault="000D40AE" w:rsidP="000D40AE">
      <w:pPr>
        <w:rPr>
          <w:b/>
          <w:bCs/>
          <w:lang w:val="en-US"/>
        </w:rPr>
      </w:pPr>
      <w:r w:rsidRPr="000D40AE">
        <w:rPr>
          <w:b/>
          <w:bCs/>
          <w:lang w:val="en-US"/>
        </w:rPr>
        <w:t>a) running locally in terminal</w:t>
      </w:r>
    </w:p>
    <w:p w14:paraId="53BDC059" w14:textId="34CD3704" w:rsidR="000D40AE" w:rsidRDefault="000D40AE" w:rsidP="002C13E0">
      <w:pPr>
        <w:rPr>
          <w:lang w:val="en-US"/>
        </w:rPr>
      </w:pPr>
    </w:p>
    <w:p w14:paraId="41E42896" w14:textId="39798DAF" w:rsidR="002C13E0" w:rsidRPr="000D40AE" w:rsidRDefault="002C13E0" w:rsidP="002C13E0">
      <w:pPr>
        <w:rPr>
          <w:lang w:val="en-US"/>
        </w:rPr>
      </w:pPr>
      <w:r w:rsidRPr="000D40AE">
        <w:rPr>
          <w:lang w:val="en-US"/>
        </w:rPr>
        <w:t xml:space="preserve"> Go to the official web site of </w:t>
      </w:r>
      <w:proofErr w:type="spellStart"/>
      <w:r w:rsidRPr="000D40AE">
        <w:rPr>
          <w:lang w:val="en-US"/>
        </w:rPr>
        <w:t>ollama</w:t>
      </w:r>
      <w:proofErr w:type="spellEnd"/>
      <w:r w:rsidRPr="000D40AE">
        <w:rPr>
          <w:lang w:val="en-US"/>
        </w:rPr>
        <w:t xml:space="preserve">: </w:t>
      </w:r>
      <w:hyperlink r:id="rId8" w:history="1">
        <w:r w:rsidR="00862DBC" w:rsidRPr="000D40AE">
          <w:rPr>
            <w:rStyle w:val="Hyperlink"/>
            <w:lang w:val="en-US"/>
          </w:rPr>
          <w:t>https://ollama.com</w:t>
        </w:r>
      </w:hyperlink>
    </w:p>
    <w:p w14:paraId="68F5D224" w14:textId="5D182BDA" w:rsidR="002C13E0" w:rsidRPr="002C13E0" w:rsidRDefault="002C13E0" w:rsidP="002C13E0">
      <w:pPr>
        <w:rPr>
          <w:lang w:val="en-US"/>
        </w:rPr>
      </w:pPr>
      <w:r w:rsidRPr="002C13E0">
        <w:rPr>
          <w:noProof/>
          <w:lang w:val="en-US"/>
        </w:rPr>
        <w:drawing>
          <wp:inline distT="0" distB="0" distL="0" distR="0" wp14:anchorId="03572E01" wp14:editId="57BDAFE4">
            <wp:extent cx="5400040" cy="2350770"/>
            <wp:effectExtent l="0" t="0" r="0" b="0"/>
            <wp:docPr id="759820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209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8C24" w14:textId="363B28DE" w:rsidR="002C13E0" w:rsidRPr="002C13E0" w:rsidRDefault="002C13E0" w:rsidP="002C13E0">
      <w:pPr>
        <w:rPr>
          <w:lang w:val="en-US"/>
        </w:rPr>
      </w:pPr>
      <w:r w:rsidRPr="002C13E0">
        <w:rPr>
          <w:lang w:val="en-US"/>
        </w:rPr>
        <w:t>Download DeepSeek-R1-8b model. It requires 4.9 GB of RAM memory</w:t>
      </w:r>
    </w:p>
    <w:p w14:paraId="398C0B7C" w14:textId="3D06B928" w:rsidR="002C13E0" w:rsidRPr="002C13E0" w:rsidRDefault="002C13E0" w:rsidP="002C13E0">
      <w:pPr>
        <w:rPr>
          <w:lang w:val="en-US"/>
        </w:rPr>
      </w:pPr>
      <w:r w:rsidRPr="002C13E0">
        <w:rPr>
          <w:noProof/>
          <w:lang w:val="en-US"/>
        </w:rPr>
        <w:drawing>
          <wp:inline distT="0" distB="0" distL="0" distR="0" wp14:anchorId="45FA1B15" wp14:editId="3E57EDD5">
            <wp:extent cx="5400040" cy="1247140"/>
            <wp:effectExtent l="0" t="0" r="0" b="0"/>
            <wp:docPr id="675960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603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F8E8" w14:textId="0AD66551" w:rsidR="002C13E0" w:rsidRPr="002C13E0" w:rsidRDefault="002C13E0" w:rsidP="002C13E0">
      <w:pPr>
        <w:rPr>
          <w:lang w:val="en-US"/>
        </w:rPr>
      </w:pPr>
      <w:r w:rsidRPr="002C13E0">
        <w:rPr>
          <w:lang w:val="en-US"/>
        </w:rPr>
        <w:t>Run in Windows PowerShell the next command:</w:t>
      </w:r>
    </w:p>
    <w:p w14:paraId="3370669B" w14:textId="15590D54" w:rsidR="00862DBC" w:rsidRDefault="002C13E0" w:rsidP="002C13E0">
      <w:pPr>
        <w:rPr>
          <w:lang w:val="en-US"/>
        </w:rPr>
      </w:pPr>
      <w:r w:rsidRPr="002C13E0">
        <w:rPr>
          <w:lang w:val="en-US"/>
        </w:rPr>
        <w:t xml:space="preserve">$ </w:t>
      </w:r>
      <w:proofErr w:type="spellStart"/>
      <w:r w:rsidRPr="002C13E0">
        <w:rPr>
          <w:lang w:val="en-US"/>
        </w:rPr>
        <w:t>ollama</w:t>
      </w:r>
      <w:proofErr w:type="spellEnd"/>
      <w:r w:rsidRPr="002C13E0">
        <w:rPr>
          <w:lang w:val="en-US"/>
        </w:rPr>
        <w:t xml:space="preserve"> run deepseek-r1:</w:t>
      </w:r>
      <w:r>
        <w:rPr>
          <w:lang w:val="en-US"/>
        </w:rPr>
        <w:t>1.</w:t>
      </w:r>
      <w:r w:rsidR="007F762B">
        <w:rPr>
          <w:lang w:val="en-US"/>
        </w:rPr>
        <w:t>8b</w:t>
      </w:r>
    </w:p>
    <w:p w14:paraId="7A3B54B4" w14:textId="512D8370" w:rsidR="000D40AE" w:rsidRDefault="001C04A0" w:rsidP="002C13E0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A0A451B" w14:textId="228B9071" w:rsidR="00862DBC" w:rsidRPr="000D40AE" w:rsidRDefault="00862DBC" w:rsidP="002C13E0">
      <w:pPr>
        <w:rPr>
          <w:b/>
          <w:bCs/>
          <w:lang w:val="en-US"/>
        </w:rPr>
      </w:pPr>
      <w:r w:rsidRPr="000D40AE">
        <w:rPr>
          <w:b/>
          <w:bCs/>
          <w:lang w:val="en-US"/>
        </w:rPr>
        <w:lastRenderedPageBreak/>
        <w:t>b) running locally using Docker container + Web UI</w:t>
      </w:r>
    </w:p>
    <w:p w14:paraId="5474983F" w14:textId="55879C0F" w:rsidR="00862DBC" w:rsidRDefault="00862DBC" w:rsidP="00862DBC">
      <w:pPr>
        <w:rPr>
          <w:lang w:val="en-US"/>
        </w:rPr>
      </w:pPr>
      <w:r>
        <w:rPr>
          <w:lang w:val="en-US"/>
        </w:rPr>
        <w:t>Go to the official site of docker</w:t>
      </w:r>
      <w:bookmarkStart w:id="2" w:name="_Hlk200108105"/>
      <w:r>
        <w:rPr>
          <w:lang w:val="en-US"/>
        </w:rPr>
        <w:t xml:space="preserve">: </w:t>
      </w:r>
      <w:hyperlink r:id="rId11" w:history="1">
        <w:r w:rsidRPr="002B5723">
          <w:rPr>
            <w:rStyle w:val="Hyperlink"/>
            <w:lang w:val="en-US"/>
          </w:rPr>
          <w:t>https://docker.com</w:t>
        </w:r>
      </w:hyperlink>
      <w:bookmarkEnd w:id="2"/>
    </w:p>
    <w:p w14:paraId="08BC96F4" w14:textId="0222E37F" w:rsidR="00862DBC" w:rsidRPr="002C13E0" w:rsidRDefault="00862DBC" w:rsidP="00862DBC">
      <w:pPr>
        <w:rPr>
          <w:lang w:val="en-US"/>
        </w:rPr>
      </w:pPr>
      <w:r w:rsidRPr="00862DBC">
        <w:rPr>
          <w:noProof/>
          <w:lang w:val="en-US"/>
        </w:rPr>
        <w:drawing>
          <wp:inline distT="0" distB="0" distL="0" distR="0" wp14:anchorId="0F7E2CD9" wp14:editId="10C7542C">
            <wp:extent cx="5400040" cy="3147695"/>
            <wp:effectExtent l="0" t="0" r="0" b="0"/>
            <wp:docPr id="17076431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4315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5380" w14:textId="77777777" w:rsidR="00862DBC" w:rsidRDefault="00862DBC" w:rsidP="002C13E0">
      <w:pPr>
        <w:rPr>
          <w:lang w:val="en-US"/>
        </w:rPr>
      </w:pPr>
    </w:p>
    <w:p w14:paraId="6C0A979E" w14:textId="7258BBC4" w:rsidR="00862DBC" w:rsidRDefault="00862DBC" w:rsidP="002C13E0">
      <w:pPr>
        <w:rPr>
          <w:lang w:val="en-US"/>
        </w:rPr>
      </w:pPr>
      <w:r w:rsidRPr="00862DBC">
        <w:rPr>
          <w:lang w:val="en-US"/>
        </w:rPr>
        <w:t>Run Open WebUI container: using terminal commands</w:t>
      </w:r>
    </w:p>
    <w:p w14:paraId="52974CE8" w14:textId="24124CEF" w:rsidR="00862DBC" w:rsidRDefault="00862DBC" w:rsidP="002C13E0">
      <w:pPr>
        <w:rPr>
          <w:lang w:val="en-US"/>
        </w:rPr>
      </w:pPr>
      <w:bookmarkStart w:id="3" w:name="_Hlk200109127"/>
      <w:r w:rsidRPr="00862DBC">
        <w:rPr>
          <w:lang w:val="en-US"/>
        </w:rPr>
        <w:t xml:space="preserve">official web site documentation of open </w:t>
      </w:r>
      <w:proofErr w:type="spellStart"/>
      <w:r w:rsidRPr="00862DBC">
        <w:rPr>
          <w:lang w:val="en-US"/>
        </w:rPr>
        <w:t>webui</w:t>
      </w:r>
      <w:proofErr w:type="spellEnd"/>
      <w:r w:rsidRPr="00862DBC">
        <w:rPr>
          <w:lang w:val="en-US"/>
        </w:rPr>
        <w:t xml:space="preserve">: </w:t>
      </w:r>
      <w:hyperlink r:id="rId13" w:history="1">
        <w:r w:rsidRPr="002B5723">
          <w:rPr>
            <w:rStyle w:val="Hyperlink"/>
            <w:lang w:val="en-US"/>
          </w:rPr>
          <w:t>https://docs.openwebui.com/getting-started/quick-start/</w:t>
        </w:r>
      </w:hyperlink>
    </w:p>
    <w:bookmarkEnd w:id="3"/>
    <w:p w14:paraId="216BDD54" w14:textId="5E1CEC67" w:rsidR="00862DBC" w:rsidRDefault="00862DBC" w:rsidP="002C13E0">
      <w:pPr>
        <w:rPr>
          <w:lang w:val="en-US"/>
        </w:rPr>
      </w:pPr>
      <w:r w:rsidRPr="00862DBC">
        <w:rPr>
          <w:noProof/>
          <w:lang w:val="en-US"/>
        </w:rPr>
        <w:drawing>
          <wp:inline distT="0" distB="0" distL="0" distR="0" wp14:anchorId="16A6245B" wp14:editId="738DC147">
            <wp:extent cx="5400040" cy="1862455"/>
            <wp:effectExtent l="0" t="0" r="0" b="4445"/>
            <wp:docPr id="1376198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989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C6DC" w14:textId="77777777" w:rsidR="000D5C0C" w:rsidRDefault="000D5C0C" w:rsidP="002C13E0">
      <w:pPr>
        <w:rPr>
          <w:lang w:val="en-US"/>
        </w:rPr>
      </w:pPr>
    </w:p>
    <w:p w14:paraId="2A9091D6" w14:textId="77777777" w:rsidR="000D5C0C" w:rsidRDefault="000D5C0C" w:rsidP="002C13E0">
      <w:pPr>
        <w:rPr>
          <w:lang w:val="en-US"/>
        </w:rPr>
      </w:pPr>
    </w:p>
    <w:p w14:paraId="7AE55DCC" w14:textId="77777777" w:rsidR="000D5C0C" w:rsidRDefault="000D5C0C" w:rsidP="002C13E0">
      <w:pPr>
        <w:rPr>
          <w:lang w:val="en-US"/>
        </w:rPr>
      </w:pPr>
    </w:p>
    <w:p w14:paraId="28469E96" w14:textId="77777777" w:rsidR="000D5C0C" w:rsidRDefault="000D5C0C" w:rsidP="002C13E0">
      <w:pPr>
        <w:rPr>
          <w:lang w:val="en-US"/>
        </w:rPr>
      </w:pPr>
    </w:p>
    <w:p w14:paraId="586E0CD6" w14:textId="77777777" w:rsidR="000D5C0C" w:rsidRDefault="000D5C0C" w:rsidP="002C13E0">
      <w:pPr>
        <w:rPr>
          <w:lang w:val="en-US"/>
        </w:rPr>
      </w:pPr>
    </w:p>
    <w:p w14:paraId="47B683FF" w14:textId="77777777" w:rsidR="000D5C0C" w:rsidRDefault="000D5C0C" w:rsidP="002C13E0">
      <w:pPr>
        <w:rPr>
          <w:lang w:val="en-US"/>
        </w:rPr>
      </w:pPr>
    </w:p>
    <w:p w14:paraId="5D180D95" w14:textId="77777777" w:rsidR="000D5C0C" w:rsidRDefault="000D5C0C" w:rsidP="002C13E0">
      <w:pPr>
        <w:rPr>
          <w:lang w:val="en-US"/>
        </w:rPr>
      </w:pPr>
    </w:p>
    <w:p w14:paraId="58CE2761" w14:textId="3FF2B50A" w:rsidR="001A7C7A" w:rsidRDefault="001A7C7A" w:rsidP="002C13E0">
      <w:pPr>
        <w:rPr>
          <w:lang w:val="en-US"/>
        </w:rPr>
      </w:pPr>
      <w:r>
        <w:rPr>
          <w:lang w:val="en-US"/>
        </w:rPr>
        <w:lastRenderedPageBreak/>
        <w:t>Run the Image from docker</w:t>
      </w:r>
    </w:p>
    <w:p w14:paraId="4AC15622" w14:textId="29686281" w:rsidR="000E1198" w:rsidRDefault="001A7C7A" w:rsidP="002C13E0">
      <w:pPr>
        <w:rPr>
          <w:lang w:val="en-US"/>
        </w:rPr>
      </w:pPr>
      <w:bookmarkStart w:id="4" w:name="_Hlk200111311"/>
      <w:r w:rsidRPr="001A7C7A">
        <w:rPr>
          <w:lang w:val="en-US"/>
        </w:rPr>
        <w:t>docker run -d -p 3000:8080 -e WEBUI_AUTH=False -v open-</w:t>
      </w:r>
      <w:proofErr w:type="spellStart"/>
      <w:r w:rsidRPr="001A7C7A">
        <w:rPr>
          <w:lang w:val="en-US"/>
        </w:rPr>
        <w:t>webui</w:t>
      </w:r>
      <w:proofErr w:type="spellEnd"/>
      <w:r w:rsidRPr="001A7C7A">
        <w:rPr>
          <w:lang w:val="en-US"/>
        </w:rPr>
        <w:t>:/app/backend/data --name open-</w:t>
      </w:r>
      <w:proofErr w:type="spellStart"/>
      <w:r w:rsidRPr="001A7C7A">
        <w:rPr>
          <w:lang w:val="en-US"/>
        </w:rPr>
        <w:t>webui</w:t>
      </w:r>
      <w:proofErr w:type="spellEnd"/>
      <w:r w:rsidRPr="001A7C7A">
        <w:rPr>
          <w:lang w:val="en-US"/>
        </w:rPr>
        <w:t xml:space="preserve"> ghcr.io/open-</w:t>
      </w:r>
      <w:proofErr w:type="spellStart"/>
      <w:r w:rsidRPr="001A7C7A">
        <w:rPr>
          <w:lang w:val="en-US"/>
        </w:rPr>
        <w:t>webui</w:t>
      </w:r>
      <w:proofErr w:type="spellEnd"/>
      <w:r w:rsidRPr="001A7C7A">
        <w:rPr>
          <w:lang w:val="en-US"/>
        </w:rPr>
        <w:t>/</w:t>
      </w:r>
      <w:proofErr w:type="spellStart"/>
      <w:r w:rsidRPr="001A7C7A">
        <w:rPr>
          <w:lang w:val="en-US"/>
        </w:rPr>
        <w:t>open-</w:t>
      </w:r>
      <w:proofErr w:type="gramStart"/>
      <w:r w:rsidRPr="001A7C7A">
        <w:rPr>
          <w:lang w:val="en-US"/>
        </w:rPr>
        <w:t>webui:main</w:t>
      </w:r>
      <w:proofErr w:type="spellEnd"/>
      <w:proofErr w:type="gramEnd"/>
    </w:p>
    <w:bookmarkEnd w:id="4"/>
    <w:p w14:paraId="6AC5580C" w14:textId="54F4D4F5" w:rsidR="001A7C7A" w:rsidRDefault="001A7C7A" w:rsidP="002C13E0">
      <w:pPr>
        <w:rPr>
          <w:lang w:val="en-US"/>
        </w:rPr>
      </w:pPr>
      <w:r w:rsidRPr="001A7C7A">
        <w:rPr>
          <w:noProof/>
          <w:lang w:val="en-US"/>
        </w:rPr>
        <w:drawing>
          <wp:inline distT="0" distB="0" distL="0" distR="0" wp14:anchorId="4F9A8D33" wp14:editId="781AD1DC">
            <wp:extent cx="5400040" cy="2383155"/>
            <wp:effectExtent l="0" t="0" r="0" b="0"/>
            <wp:docPr id="15594978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9781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46FA" w14:textId="58AC9750" w:rsidR="001A7C7A" w:rsidRDefault="001A7C7A" w:rsidP="002C13E0">
      <w:pPr>
        <w:rPr>
          <w:lang w:val="en-US"/>
        </w:rPr>
      </w:pPr>
      <w:r>
        <w:rPr>
          <w:lang w:val="en-US"/>
        </w:rPr>
        <w:t>Try the model</w:t>
      </w:r>
    </w:p>
    <w:p w14:paraId="5499BDB0" w14:textId="4637B4AE" w:rsidR="001A7C7A" w:rsidRDefault="001A7C7A" w:rsidP="002C13E0">
      <w:pPr>
        <w:rPr>
          <w:lang w:val="en-US"/>
        </w:rPr>
      </w:pPr>
      <w:r w:rsidRPr="001A7C7A">
        <w:rPr>
          <w:noProof/>
          <w:lang w:val="en-US"/>
        </w:rPr>
        <w:drawing>
          <wp:inline distT="0" distB="0" distL="0" distR="0" wp14:anchorId="621B626E" wp14:editId="74EA8638">
            <wp:extent cx="5400040" cy="1470025"/>
            <wp:effectExtent l="0" t="0" r="0" b="0"/>
            <wp:docPr id="139778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867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C1F8" w14:textId="2FE3A1C2" w:rsidR="000D40AE" w:rsidRDefault="001C04A0" w:rsidP="002C13E0">
      <w:pPr>
        <w:rPr>
          <w:lang w:val="en-US"/>
        </w:rPr>
      </w:pPr>
      <w:r>
        <w:rPr>
          <w:lang w:val="en-US"/>
        </w:rPr>
        <w:br w:type="page"/>
      </w:r>
    </w:p>
    <w:p w14:paraId="385F730B" w14:textId="33E7F673" w:rsidR="000D40AE" w:rsidRPr="000D40AE" w:rsidRDefault="000D40AE" w:rsidP="002C13E0">
      <w:pPr>
        <w:rPr>
          <w:b/>
          <w:bCs/>
          <w:lang w:val="en-US"/>
        </w:rPr>
      </w:pPr>
      <w:r w:rsidRPr="000D40AE">
        <w:rPr>
          <w:b/>
          <w:bCs/>
          <w:lang w:val="en-US"/>
        </w:rPr>
        <w:lastRenderedPageBreak/>
        <w:t>c) running locally using LM Studio Desktop</w:t>
      </w:r>
    </w:p>
    <w:p w14:paraId="327CFD20" w14:textId="5FF3E63D" w:rsidR="0053085A" w:rsidRDefault="0053085A" w:rsidP="002C13E0">
      <w:pPr>
        <w:rPr>
          <w:lang w:val="en-US"/>
        </w:rPr>
      </w:pPr>
      <w:r>
        <w:rPr>
          <w:lang w:val="en-US"/>
        </w:rPr>
        <w:t xml:space="preserve">Download LM Studio Desktop from the official page: </w:t>
      </w:r>
      <w:bookmarkStart w:id="5" w:name="_Hlk200115797"/>
      <w:r>
        <w:fldChar w:fldCharType="begin"/>
      </w:r>
      <w:r w:rsidRPr="003246B4">
        <w:rPr>
          <w:lang w:val="en-US"/>
        </w:rPr>
        <w:instrText>HYPERLINK "https://lmstudio.ai"</w:instrText>
      </w:r>
      <w:r>
        <w:fldChar w:fldCharType="separate"/>
      </w:r>
      <w:r w:rsidRPr="002B5723">
        <w:rPr>
          <w:rStyle w:val="Hyperlink"/>
          <w:lang w:val="en-US"/>
        </w:rPr>
        <w:t>https://lmstudio.ai</w:t>
      </w:r>
      <w:r>
        <w:fldChar w:fldCharType="end"/>
      </w:r>
    </w:p>
    <w:bookmarkEnd w:id="5"/>
    <w:p w14:paraId="770C1E62" w14:textId="1C7E176F" w:rsidR="000D40AE" w:rsidRDefault="000D40AE" w:rsidP="002C13E0">
      <w:pPr>
        <w:rPr>
          <w:lang w:val="en-US"/>
        </w:rPr>
      </w:pPr>
      <w:r w:rsidRPr="000D40AE">
        <w:rPr>
          <w:noProof/>
          <w:lang w:val="en-US"/>
        </w:rPr>
        <w:drawing>
          <wp:inline distT="0" distB="0" distL="0" distR="0" wp14:anchorId="50915F04" wp14:editId="378B4573">
            <wp:extent cx="5400040" cy="2799715"/>
            <wp:effectExtent l="0" t="0" r="0" b="635"/>
            <wp:docPr id="19042094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0945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C518" w14:textId="481E3967" w:rsidR="0053085A" w:rsidRDefault="0053085A" w:rsidP="002C13E0">
      <w:pPr>
        <w:rPr>
          <w:lang w:val="en-US"/>
        </w:rPr>
      </w:pPr>
      <w:r>
        <w:rPr>
          <w:lang w:val="en-US"/>
        </w:rPr>
        <w:t>Download the model from the browser</w:t>
      </w:r>
    </w:p>
    <w:p w14:paraId="039F9B7B" w14:textId="207107B9" w:rsidR="0053085A" w:rsidRDefault="0053085A" w:rsidP="002C13E0">
      <w:pPr>
        <w:rPr>
          <w:lang w:val="en-US"/>
        </w:rPr>
      </w:pPr>
      <w:r w:rsidRPr="0053085A">
        <w:rPr>
          <w:noProof/>
          <w:lang w:val="en-US"/>
        </w:rPr>
        <w:drawing>
          <wp:inline distT="0" distB="0" distL="0" distR="0" wp14:anchorId="2B42052C" wp14:editId="2B048424">
            <wp:extent cx="5400040" cy="3136265"/>
            <wp:effectExtent l="0" t="0" r="0" b="6985"/>
            <wp:docPr id="2785094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09432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E77F" w14:textId="77777777" w:rsidR="0053085A" w:rsidRDefault="0053085A" w:rsidP="002C13E0">
      <w:pPr>
        <w:rPr>
          <w:lang w:val="en-US"/>
        </w:rPr>
      </w:pPr>
    </w:p>
    <w:p w14:paraId="3FB29D82" w14:textId="77777777" w:rsidR="0053085A" w:rsidRDefault="0053085A" w:rsidP="002C13E0">
      <w:pPr>
        <w:rPr>
          <w:lang w:val="en-US"/>
        </w:rPr>
      </w:pPr>
    </w:p>
    <w:p w14:paraId="47A6776F" w14:textId="77777777" w:rsidR="0053085A" w:rsidRDefault="0053085A" w:rsidP="002C13E0">
      <w:pPr>
        <w:rPr>
          <w:lang w:val="en-US"/>
        </w:rPr>
      </w:pPr>
    </w:p>
    <w:p w14:paraId="43E26D66" w14:textId="77777777" w:rsidR="0053085A" w:rsidRDefault="0053085A" w:rsidP="002C13E0">
      <w:pPr>
        <w:rPr>
          <w:lang w:val="en-US"/>
        </w:rPr>
      </w:pPr>
    </w:p>
    <w:p w14:paraId="6AAB9DC2" w14:textId="77777777" w:rsidR="0053085A" w:rsidRDefault="0053085A" w:rsidP="002C13E0">
      <w:pPr>
        <w:rPr>
          <w:lang w:val="en-US"/>
        </w:rPr>
      </w:pPr>
    </w:p>
    <w:p w14:paraId="62829B41" w14:textId="77777777" w:rsidR="0053085A" w:rsidRDefault="0053085A" w:rsidP="002C13E0">
      <w:pPr>
        <w:rPr>
          <w:lang w:val="en-US"/>
        </w:rPr>
      </w:pPr>
    </w:p>
    <w:p w14:paraId="20C8FBB5" w14:textId="58AF920B" w:rsidR="0053085A" w:rsidRDefault="0053085A" w:rsidP="002C13E0">
      <w:pPr>
        <w:rPr>
          <w:lang w:val="en-US"/>
        </w:rPr>
      </w:pPr>
      <w:r>
        <w:rPr>
          <w:lang w:val="en-US"/>
        </w:rPr>
        <w:lastRenderedPageBreak/>
        <w:t>Try the model</w:t>
      </w:r>
    </w:p>
    <w:p w14:paraId="6E38A042" w14:textId="3CD779C9" w:rsidR="0053085A" w:rsidRDefault="0053085A" w:rsidP="002C13E0">
      <w:pPr>
        <w:rPr>
          <w:lang w:val="en-US"/>
        </w:rPr>
      </w:pPr>
      <w:r w:rsidRPr="0053085A">
        <w:rPr>
          <w:noProof/>
          <w:lang w:val="en-US"/>
        </w:rPr>
        <w:drawing>
          <wp:inline distT="0" distB="0" distL="0" distR="0" wp14:anchorId="3167D954" wp14:editId="151F7859">
            <wp:extent cx="4402015" cy="3411251"/>
            <wp:effectExtent l="0" t="0" r="0" b="0"/>
            <wp:docPr id="2317245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2455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4643" cy="341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E30E" w14:textId="3CBDBBB0" w:rsidR="000D40AE" w:rsidRDefault="001C04A0" w:rsidP="002C13E0">
      <w:pPr>
        <w:rPr>
          <w:lang w:val="en-US"/>
        </w:rPr>
      </w:pPr>
      <w:r>
        <w:rPr>
          <w:lang w:val="en-US"/>
        </w:rPr>
        <w:br w:type="page"/>
      </w:r>
    </w:p>
    <w:p w14:paraId="2BEA680B" w14:textId="7AF5F96D" w:rsidR="000D40AE" w:rsidRDefault="000D40AE" w:rsidP="00FC2681">
      <w:pPr>
        <w:pStyle w:val="Heading2"/>
        <w:rPr>
          <w:lang w:val="en-US"/>
        </w:rPr>
      </w:pPr>
      <w:bookmarkStart w:id="6" w:name="_Toc200100574"/>
      <w:r>
        <w:rPr>
          <w:lang w:val="en-US"/>
        </w:rPr>
        <w:lastRenderedPageBreak/>
        <w:t xml:space="preserve">1.2) </w:t>
      </w:r>
      <w:r w:rsidR="007F762B">
        <w:rPr>
          <w:lang w:val="en-US"/>
        </w:rPr>
        <w:t>Questions from Dataset</w:t>
      </w:r>
      <w:bookmarkEnd w:id="6"/>
    </w:p>
    <w:p w14:paraId="27187845" w14:textId="19F8FF0E" w:rsidR="000D40AE" w:rsidRDefault="000D40AE" w:rsidP="002C13E0">
      <w:pPr>
        <w:rPr>
          <w:lang w:val="en-US"/>
        </w:rPr>
      </w:pPr>
      <w:r>
        <w:rPr>
          <w:lang w:val="en-US"/>
        </w:rPr>
        <w:t xml:space="preserve">For </w:t>
      </w:r>
      <w:r w:rsidR="00FC2681">
        <w:rPr>
          <w:lang w:val="en-US"/>
        </w:rPr>
        <w:t xml:space="preserve">testing the different </w:t>
      </w:r>
      <w:proofErr w:type="gramStart"/>
      <w:r w:rsidR="00FC2681">
        <w:rPr>
          <w:lang w:val="en-US"/>
        </w:rPr>
        <w:t>models</w:t>
      </w:r>
      <w:proofErr w:type="gramEnd"/>
      <w:r w:rsidR="00FC2681">
        <w:rPr>
          <w:lang w:val="en-US"/>
        </w:rPr>
        <w:t xml:space="preserve"> we will use the next dataset of questions for anatomy, computer science and mathematics.</w:t>
      </w:r>
    </w:p>
    <w:p w14:paraId="53BBC307" w14:textId="77777777" w:rsidR="00FC2681" w:rsidRPr="000D40AE" w:rsidRDefault="00FC2681" w:rsidP="002C13E0">
      <w:pPr>
        <w:rPr>
          <w:lang w:val="en-US"/>
        </w:rPr>
      </w:pPr>
    </w:p>
    <w:p w14:paraId="3FD61900" w14:textId="6535CC11" w:rsidR="000D40AE" w:rsidRDefault="000D40AE" w:rsidP="002C13E0">
      <w:pPr>
        <w:rPr>
          <w:b/>
          <w:bCs/>
          <w:lang w:val="en-US"/>
        </w:rPr>
      </w:pPr>
      <w:r w:rsidRPr="000D40AE">
        <w:rPr>
          <w:b/>
          <w:bCs/>
          <w:lang w:val="en-US"/>
        </w:rPr>
        <w:t>DATASET</w:t>
      </w:r>
      <w:r w:rsidR="00FC2681">
        <w:rPr>
          <w:b/>
          <w:bCs/>
          <w:lang w:val="en-US"/>
        </w:rPr>
        <w:t>S:</w:t>
      </w:r>
    </w:p>
    <w:p w14:paraId="6481C6D8" w14:textId="77777777" w:rsidR="00FC2681" w:rsidRDefault="00FC2681" w:rsidP="002C13E0">
      <w:pPr>
        <w:rPr>
          <w:b/>
          <w:bCs/>
          <w:lang w:val="en-US"/>
        </w:rPr>
      </w:pPr>
    </w:p>
    <w:p w14:paraId="1DDEAB64" w14:textId="437116BA" w:rsidR="00FC2681" w:rsidRPr="000D40AE" w:rsidRDefault="00FC2681" w:rsidP="002C13E0">
      <w:pPr>
        <w:rPr>
          <w:b/>
          <w:bCs/>
          <w:lang w:val="en-US"/>
        </w:rPr>
      </w:pPr>
      <w:r>
        <w:rPr>
          <w:b/>
          <w:bCs/>
          <w:lang w:val="en-US"/>
        </w:rPr>
        <w:t>Anatomy</w:t>
      </w:r>
    </w:p>
    <w:p w14:paraId="6E8C9BF3" w14:textId="4E5A6C1B" w:rsidR="00862DBC" w:rsidRDefault="00862DBC" w:rsidP="002C13E0">
      <w:pPr>
        <w:rPr>
          <w:lang w:val="en-US"/>
        </w:rPr>
      </w:pPr>
      <w:r w:rsidRPr="00862DBC">
        <w:rPr>
          <w:noProof/>
          <w:lang w:val="en-US"/>
        </w:rPr>
        <w:drawing>
          <wp:inline distT="0" distB="0" distL="0" distR="0" wp14:anchorId="7DF2197A" wp14:editId="7BD0D715">
            <wp:extent cx="5400040" cy="3752850"/>
            <wp:effectExtent l="0" t="0" r="0" b="0"/>
            <wp:docPr id="510287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878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4404" w14:textId="77777777" w:rsidR="009B171B" w:rsidRDefault="009B171B" w:rsidP="002C13E0">
      <w:pPr>
        <w:rPr>
          <w:lang w:val="en-US"/>
        </w:rPr>
      </w:pPr>
    </w:p>
    <w:p w14:paraId="35304099" w14:textId="289F2343" w:rsidR="009B171B" w:rsidRDefault="009B171B" w:rsidP="002C13E0">
      <w:pPr>
        <w:rPr>
          <w:lang w:val="en-US"/>
        </w:rPr>
      </w:pPr>
    </w:p>
    <w:p w14:paraId="2C810624" w14:textId="66C863C6" w:rsidR="009B171B" w:rsidRDefault="000D40AE" w:rsidP="002C13E0">
      <w:pPr>
        <w:rPr>
          <w:lang w:val="en-US"/>
        </w:rPr>
      </w:pPr>
      <w:r>
        <w:rPr>
          <w:lang w:val="en-US"/>
        </w:rPr>
        <w:t xml:space="preserve">1. </w:t>
      </w:r>
      <w:r w:rsidR="009B171B" w:rsidRPr="009B171B">
        <w:rPr>
          <w:lang w:val="en-US"/>
        </w:rPr>
        <w:t>Which of the following anatomical regions of abdomen lies just distal to the sternum?</w:t>
      </w:r>
    </w:p>
    <w:p w14:paraId="5216ACAC" w14:textId="2489564D" w:rsidR="009B171B" w:rsidRDefault="009B171B" w:rsidP="002C13E0">
      <w:pPr>
        <w:rPr>
          <w:lang w:val="en-US"/>
        </w:rPr>
      </w:pPr>
      <w:r>
        <w:rPr>
          <w:lang w:val="en-US"/>
        </w:rPr>
        <w:t xml:space="preserve">A) </w:t>
      </w:r>
      <w:r w:rsidRPr="009B171B">
        <w:rPr>
          <w:lang w:val="en-US"/>
        </w:rPr>
        <w:t>Epigastric</w:t>
      </w:r>
    </w:p>
    <w:p w14:paraId="3A8D5819" w14:textId="38899043" w:rsidR="009B171B" w:rsidRDefault="009B171B" w:rsidP="002C13E0">
      <w:pPr>
        <w:rPr>
          <w:lang w:val="en-US"/>
        </w:rPr>
      </w:pPr>
      <w:r>
        <w:rPr>
          <w:lang w:val="en-US"/>
        </w:rPr>
        <w:t xml:space="preserve">B) </w:t>
      </w:r>
      <w:r w:rsidRPr="009B171B">
        <w:rPr>
          <w:lang w:val="en-US"/>
        </w:rPr>
        <w:t>Hypochondriac</w:t>
      </w:r>
    </w:p>
    <w:p w14:paraId="61634349" w14:textId="4DC7AAC7" w:rsidR="009B171B" w:rsidRDefault="009B171B" w:rsidP="002C13E0">
      <w:pPr>
        <w:rPr>
          <w:lang w:val="en-US"/>
        </w:rPr>
      </w:pPr>
      <w:r>
        <w:rPr>
          <w:lang w:val="en-US"/>
        </w:rPr>
        <w:t xml:space="preserve">C) </w:t>
      </w:r>
      <w:r w:rsidRPr="009B171B">
        <w:rPr>
          <w:lang w:val="en-US"/>
        </w:rPr>
        <w:t>Hypogastric</w:t>
      </w:r>
    </w:p>
    <w:p w14:paraId="37BBD350" w14:textId="3D6349A7" w:rsidR="009B171B" w:rsidRDefault="009B171B" w:rsidP="002C13E0">
      <w:pPr>
        <w:rPr>
          <w:lang w:val="en-US"/>
        </w:rPr>
      </w:pPr>
      <w:r>
        <w:rPr>
          <w:lang w:val="en-US"/>
        </w:rPr>
        <w:t xml:space="preserve">D) </w:t>
      </w:r>
      <w:r w:rsidRPr="009B171B">
        <w:rPr>
          <w:lang w:val="en-US"/>
        </w:rPr>
        <w:t>Lumbar</w:t>
      </w:r>
    </w:p>
    <w:p w14:paraId="12AEAD96" w14:textId="33DA5D4A" w:rsidR="007F762B" w:rsidRDefault="00C70C29" w:rsidP="002C13E0">
      <w:pPr>
        <w:rPr>
          <w:lang w:val="en-US"/>
        </w:rPr>
      </w:pPr>
      <w:r>
        <w:rPr>
          <w:lang w:val="en-US"/>
        </w:rPr>
        <w:t xml:space="preserve">Correct </w:t>
      </w:r>
      <w:r w:rsidR="000D40AE" w:rsidRPr="000D40AE">
        <w:rPr>
          <w:lang w:val="en-US"/>
        </w:rPr>
        <w:t>Ans</w:t>
      </w:r>
      <w:r>
        <w:rPr>
          <w:lang w:val="en-US"/>
        </w:rPr>
        <w:t>w</w:t>
      </w:r>
      <w:r w:rsidR="000D40AE" w:rsidRPr="000D40AE">
        <w:rPr>
          <w:lang w:val="en-US"/>
        </w:rPr>
        <w:t xml:space="preserve">er: </w:t>
      </w:r>
      <w:r w:rsidR="000D40AE" w:rsidRPr="000D40AE">
        <w:rPr>
          <w:b/>
          <w:bCs/>
          <w:lang w:val="en-US"/>
        </w:rPr>
        <w:t>A</w:t>
      </w:r>
    </w:p>
    <w:p w14:paraId="66FEA986" w14:textId="52BA680C" w:rsidR="001C04A0" w:rsidRPr="001C04A0" w:rsidRDefault="001C04A0" w:rsidP="002C13E0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7797543" w14:textId="58AD4A48" w:rsidR="00C70C29" w:rsidRDefault="00C70C29" w:rsidP="002C13E0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Computer Science </w:t>
      </w:r>
    </w:p>
    <w:p w14:paraId="3D798914" w14:textId="5C7F68F4" w:rsidR="00C70C29" w:rsidRDefault="00C70C29" w:rsidP="002C13E0">
      <w:pPr>
        <w:rPr>
          <w:lang w:val="en-US"/>
        </w:rPr>
      </w:pPr>
      <w:r w:rsidRPr="00C70C29">
        <w:rPr>
          <w:noProof/>
          <w:lang w:val="en-US"/>
        </w:rPr>
        <w:drawing>
          <wp:inline distT="0" distB="0" distL="0" distR="0" wp14:anchorId="1EEA4224" wp14:editId="1F55A453">
            <wp:extent cx="5400040" cy="4044315"/>
            <wp:effectExtent l="0" t="0" r="0" b="0"/>
            <wp:docPr id="81595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525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C066" w14:textId="77777777" w:rsidR="00C70C29" w:rsidRDefault="00C70C29" w:rsidP="00C70C29">
      <w:pPr>
        <w:rPr>
          <w:lang w:val="en-US"/>
        </w:rPr>
      </w:pPr>
      <w:r>
        <w:rPr>
          <w:lang w:val="en-US"/>
        </w:rPr>
        <w:t xml:space="preserve">2. </w:t>
      </w:r>
      <w:r w:rsidRPr="00C70C29">
        <w:rPr>
          <w:lang w:val="en-US"/>
        </w:rPr>
        <w:t xml:space="preserve">The language {ww | </w:t>
      </w:r>
      <w:proofErr w:type="spellStart"/>
      <w:r w:rsidRPr="00C70C29">
        <w:rPr>
          <w:lang w:val="en-US"/>
        </w:rPr>
        <w:t>w in</w:t>
      </w:r>
      <w:proofErr w:type="spellEnd"/>
      <w:r w:rsidRPr="00C70C29">
        <w:rPr>
          <w:lang w:val="en-US"/>
        </w:rPr>
        <w:t xml:space="preserve"> (0 + </w:t>
      </w:r>
      <w:proofErr w:type="gramStart"/>
      <w:r w:rsidRPr="00C70C29">
        <w:rPr>
          <w:lang w:val="en-US"/>
        </w:rPr>
        <w:t>1)*</w:t>
      </w:r>
      <w:proofErr w:type="gramEnd"/>
      <w:r w:rsidRPr="00C70C29">
        <w:rPr>
          <w:lang w:val="en-US"/>
        </w:rPr>
        <w:t>} is</w:t>
      </w:r>
    </w:p>
    <w:p w14:paraId="7F53A267" w14:textId="77777777" w:rsidR="00C70C29" w:rsidRDefault="00C70C29" w:rsidP="00C70C29">
      <w:pPr>
        <w:rPr>
          <w:lang w:val="en-US"/>
        </w:rPr>
      </w:pPr>
      <w:r>
        <w:rPr>
          <w:lang w:val="en-US"/>
        </w:rPr>
        <w:t xml:space="preserve">A) </w:t>
      </w:r>
      <w:r w:rsidRPr="00C70C29">
        <w:rPr>
          <w:lang w:val="en-US"/>
        </w:rPr>
        <w:t>not accepted by any Turing machine</w:t>
      </w:r>
    </w:p>
    <w:p w14:paraId="47C2851A" w14:textId="77777777" w:rsidR="00C70C29" w:rsidRDefault="00C70C29" w:rsidP="00C70C29">
      <w:pPr>
        <w:rPr>
          <w:lang w:val="en-US"/>
        </w:rPr>
      </w:pPr>
      <w:r>
        <w:rPr>
          <w:lang w:val="en-US"/>
        </w:rPr>
        <w:t xml:space="preserve">B) </w:t>
      </w:r>
      <w:r w:rsidRPr="00C70C29">
        <w:rPr>
          <w:lang w:val="en-US"/>
        </w:rPr>
        <w:t>accepted by some Turing machine, but by no pushdown automaton</w:t>
      </w:r>
    </w:p>
    <w:p w14:paraId="1C9B46D1" w14:textId="77777777" w:rsidR="00C70C29" w:rsidRDefault="00C70C29" w:rsidP="00C70C29">
      <w:pPr>
        <w:rPr>
          <w:lang w:val="en-US"/>
        </w:rPr>
      </w:pPr>
      <w:r>
        <w:rPr>
          <w:lang w:val="en-US"/>
        </w:rPr>
        <w:t xml:space="preserve">C) </w:t>
      </w:r>
      <w:r w:rsidRPr="00C70C29">
        <w:rPr>
          <w:lang w:val="en-US"/>
        </w:rPr>
        <w:t>accepted by some pushdown automaton, but not context-free</w:t>
      </w:r>
    </w:p>
    <w:p w14:paraId="0679865B" w14:textId="77777777" w:rsidR="00C70C29" w:rsidRDefault="00C70C29" w:rsidP="00C70C29">
      <w:pPr>
        <w:rPr>
          <w:lang w:val="en-US"/>
        </w:rPr>
      </w:pPr>
      <w:r>
        <w:rPr>
          <w:lang w:val="en-US"/>
        </w:rPr>
        <w:t xml:space="preserve">D) </w:t>
      </w:r>
      <w:r w:rsidRPr="00C70C29">
        <w:rPr>
          <w:lang w:val="en-US"/>
        </w:rPr>
        <w:t>context-free, but not regular</w:t>
      </w:r>
    </w:p>
    <w:p w14:paraId="262A7249" w14:textId="3B46CA2C" w:rsidR="00C70C29" w:rsidRDefault="00C70C29" w:rsidP="00C70C29">
      <w:pPr>
        <w:rPr>
          <w:b/>
          <w:bCs/>
          <w:lang w:val="en-US"/>
        </w:rPr>
      </w:pPr>
      <w:r>
        <w:rPr>
          <w:lang w:val="en-US"/>
        </w:rPr>
        <w:t xml:space="preserve">Correct Answer: </w:t>
      </w:r>
      <w:r w:rsidRPr="00C70C29">
        <w:rPr>
          <w:b/>
          <w:bCs/>
          <w:lang w:val="en-US"/>
        </w:rPr>
        <w:t>B</w:t>
      </w:r>
    </w:p>
    <w:p w14:paraId="6804A438" w14:textId="4A61A757" w:rsidR="007F762B" w:rsidRDefault="001C04A0" w:rsidP="00C70C29">
      <w:pPr>
        <w:rPr>
          <w:lang w:val="en-US"/>
        </w:rPr>
      </w:pPr>
      <w:r>
        <w:rPr>
          <w:lang w:val="en-US"/>
        </w:rPr>
        <w:br w:type="page"/>
      </w:r>
    </w:p>
    <w:p w14:paraId="0132711F" w14:textId="7F241444" w:rsidR="00C70C29" w:rsidRDefault="00C70C29" w:rsidP="00C70C29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Mathematics</w:t>
      </w:r>
    </w:p>
    <w:p w14:paraId="1FFA8F2D" w14:textId="5ABE908B" w:rsidR="00C70C29" w:rsidRPr="00C70C29" w:rsidRDefault="007F762B" w:rsidP="002C13E0">
      <w:pPr>
        <w:rPr>
          <w:lang w:val="en-US"/>
        </w:rPr>
      </w:pPr>
      <w:r w:rsidRPr="007F762B">
        <w:rPr>
          <w:noProof/>
          <w:lang w:val="en-US"/>
        </w:rPr>
        <w:drawing>
          <wp:inline distT="0" distB="0" distL="0" distR="0" wp14:anchorId="5BBC1A6F" wp14:editId="1B6D94B1">
            <wp:extent cx="5400040" cy="4027805"/>
            <wp:effectExtent l="0" t="0" r="0" b="0"/>
            <wp:docPr id="2037268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689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4509" w14:textId="3F56D4D9" w:rsidR="007F762B" w:rsidRDefault="002872FE" w:rsidP="002C13E0">
      <w:pPr>
        <w:rPr>
          <w:lang w:val="en-US"/>
        </w:rPr>
      </w:pPr>
      <w:r>
        <w:rPr>
          <w:lang w:val="en-US"/>
        </w:rPr>
        <w:t xml:space="preserve">3. </w:t>
      </w:r>
      <w:r w:rsidR="007F762B" w:rsidRPr="007F762B">
        <w:rPr>
          <w:lang w:val="en-US"/>
        </w:rPr>
        <w:t>Write 1 and 1 over 11 as a whole or mixed number in simplest form.</w:t>
      </w:r>
    </w:p>
    <w:p w14:paraId="039BAD59" w14:textId="77777777" w:rsidR="007F762B" w:rsidRDefault="007F762B" w:rsidP="002C13E0">
      <w:pPr>
        <w:rPr>
          <w:lang w:val="en-US"/>
        </w:rPr>
      </w:pPr>
      <w:r>
        <w:rPr>
          <w:lang w:val="en-US"/>
        </w:rPr>
        <w:t xml:space="preserve">A) </w:t>
      </w:r>
      <w:r w:rsidRPr="007F762B">
        <w:rPr>
          <w:lang w:val="en-US"/>
        </w:rPr>
        <w:t>1.1 over 11</w:t>
      </w:r>
    </w:p>
    <w:p w14:paraId="7A347A26" w14:textId="77777777" w:rsidR="007F762B" w:rsidRDefault="007F762B" w:rsidP="002C13E0">
      <w:pPr>
        <w:rPr>
          <w:lang w:val="en-US"/>
        </w:rPr>
      </w:pPr>
      <w:r>
        <w:rPr>
          <w:lang w:val="en-US"/>
        </w:rPr>
        <w:t xml:space="preserve">B) </w:t>
      </w:r>
      <w:r w:rsidRPr="007F762B">
        <w:rPr>
          <w:lang w:val="en-US"/>
        </w:rPr>
        <w:t>11 over 11</w:t>
      </w:r>
    </w:p>
    <w:p w14:paraId="278D406F" w14:textId="77777777" w:rsidR="007F762B" w:rsidRDefault="007F762B" w:rsidP="002C13E0">
      <w:pPr>
        <w:rPr>
          <w:lang w:val="en-US"/>
        </w:rPr>
      </w:pPr>
      <w:r>
        <w:rPr>
          <w:lang w:val="en-US"/>
        </w:rPr>
        <w:t xml:space="preserve">C) </w:t>
      </w:r>
      <w:r w:rsidRPr="007F762B">
        <w:rPr>
          <w:lang w:val="en-US"/>
        </w:rPr>
        <w:t>12 over 11</w:t>
      </w:r>
    </w:p>
    <w:p w14:paraId="4FD84E6E" w14:textId="51C81FAF" w:rsidR="000D40AE" w:rsidRPr="007F762B" w:rsidRDefault="007F762B" w:rsidP="002C13E0">
      <w:pPr>
        <w:rPr>
          <w:lang w:val="en-US"/>
        </w:rPr>
      </w:pPr>
      <w:r>
        <w:rPr>
          <w:lang w:val="en-US"/>
        </w:rPr>
        <w:t xml:space="preserve">D) </w:t>
      </w:r>
      <w:r w:rsidRPr="007F762B">
        <w:rPr>
          <w:lang w:val="en-US"/>
        </w:rPr>
        <w:t>11 over 12</w:t>
      </w:r>
    </w:p>
    <w:p w14:paraId="634CEF9C" w14:textId="09CA83BB" w:rsidR="000D40AE" w:rsidRDefault="007F762B" w:rsidP="002C13E0">
      <w:pPr>
        <w:rPr>
          <w:b/>
          <w:bCs/>
          <w:lang w:val="en-US"/>
        </w:rPr>
      </w:pPr>
      <w:r w:rsidRPr="007F762B">
        <w:rPr>
          <w:lang w:val="en-US"/>
        </w:rPr>
        <w:t>Correct Answer:</w:t>
      </w:r>
      <w:r>
        <w:rPr>
          <w:b/>
          <w:bCs/>
          <w:lang w:val="en-US"/>
        </w:rPr>
        <w:t xml:space="preserve"> C</w:t>
      </w:r>
    </w:p>
    <w:p w14:paraId="500A8F7F" w14:textId="402FEA8E" w:rsidR="007F762B" w:rsidRDefault="001C04A0" w:rsidP="002C13E0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F8B2ACC" w14:textId="0DEFD536" w:rsidR="000D40AE" w:rsidRDefault="007F762B" w:rsidP="007F762B">
      <w:pPr>
        <w:pStyle w:val="Heading2"/>
        <w:rPr>
          <w:lang w:val="en-US"/>
        </w:rPr>
      </w:pPr>
      <w:bookmarkStart w:id="7" w:name="_Toc200100575"/>
      <w:r>
        <w:rPr>
          <w:lang w:val="en-US"/>
        </w:rPr>
        <w:lastRenderedPageBreak/>
        <w:t xml:space="preserve">1.3) Answering with </w:t>
      </w:r>
      <w:r w:rsidRPr="007F762B">
        <w:rPr>
          <w:lang w:val="en-US"/>
        </w:rPr>
        <w:t>DeepSeek-R1:1</w:t>
      </w:r>
      <w:r w:rsidR="000E5F0F">
        <w:rPr>
          <w:lang w:val="en-US"/>
        </w:rPr>
        <w:t>.</w:t>
      </w:r>
      <w:r w:rsidRPr="007F762B">
        <w:rPr>
          <w:lang w:val="en-US"/>
        </w:rPr>
        <w:t>5b</w:t>
      </w:r>
      <w:bookmarkEnd w:id="7"/>
    </w:p>
    <w:p w14:paraId="7A85BD06" w14:textId="77777777" w:rsidR="007F762B" w:rsidRPr="007F762B" w:rsidRDefault="007F762B" w:rsidP="007F762B">
      <w:pPr>
        <w:rPr>
          <w:lang w:val="en-US"/>
        </w:rPr>
      </w:pPr>
    </w:p>
    <w:p w14:paraId="680BCFE8" w14:textId="0A569B99" w:rsidR="000D40AE" w:rsidRDefault="000D40AE" w:rsidP="002C13E0">
      <w:pPr>
        <w:rPr>
          <w:lang w:val="en-US"/>
        </w:rPr>
      </w:pPr>
      <w:r w:rsidRPr="000D40AE">
        <w:rPr>
          <w:noProof/>
          <w:lang w:val="en-US"/>
        </w:rPr>
        <w:drawing>
          <wp:inline distT="0" distB="0" distL="0" distR="0" wp14:anchorId="5BF42BD7" wp14:editId="7B3A7099">
            <wp:extent cx="5400040" cy="3633470"/>
            <wp:effectExtent l="0" t="0" r="0" b="5080"/>
            <wp:docPr id="93345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50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E2DB" w14:textId="175CD4F2" w:rsidR="000D40AE" w:rsidRDefault="000D40AE" w:rsidP="002C13E0">
      <w:pPr>
        <w:rPr>
          <w:lang w:val="en-US"/>
        </w:rPr>
      </w:pPr>
      <w:r>
        <w:rPr>
          <w:lang w:val="en-US"/>
        </w:rPr>
        <w:t>The IA responses the option A</w:t>
      </w:r>
      <w:r w:rsidR="00C70C29">
        <w:rPr>
          <w:lang w:val="en-US"/>
        </w:rPr>
        <w:t xml:space="preserve"> (Correct)</w:t>
      </w:r>
    </w:p>
    <w:p w14:paraId="071B8D51" w14:textId="60330586" w:rsidR="00C70C29" w:rsidRDefault="00C70C29" w:rsidP="002C13E0">
      <w:pPr>
        <w:rPr>
          <w:lang w:val="en-US"/>
        </w:rPr>
      </w:pPr>
      <w:r w:rsidRPr="00C70C29">
        <w:rPr>
          <w:noProof/>
          <w:lang w:val="en-US"/>
        </w:rPr>
        <w:drawing>
          <wp:inline distT="0" distB="0" distL="0" distR="0" wp14:anchorId="2067DD91" wp14:editId="32A36400">
            <wp:extent cx="5400040" cy="2674620"/>
            <wp:effectExtent l="0" t="0" r="0" b="0"/>
            <wp:docPr id="112602728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27281" name="Picture 1" descr="A black screen with white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82D9" w14:textId="58D371EA" w:rsidR="00C70C29" w:rsidRDefault="00C70C29" w:rsidP="002C13E0">
      <w:pPr>
        <w:rPr>
          <w:lang w:val="en-US"/>
        </w:rPr>
      </w:pPr>
      <w:r>
        <w:rPr>
          <w:lang w:val="en-US"/>
        </w:rPr>
        <w:t>The IA responses the option D (Incorrect)</w:t>
      </w:r>
    </w:p>
    <w:p w14:paraId="6A856683" w14:textId="000222C5" w:rsidR="00C70C29" w:rsidRDefault="007F762B" w:rsidP="002C13E0">
      <w:pPr>
        <w:rPr>
          <w:lang w:val="en-US"/>
        </w:rPr>
      </w:pPr>
      <w:r w:rsidRPr="007F762B">
        <w:rPr>
          <w:noProof/>
          <w:lang w:val="en-US"/>
        </w:rPr>
        <w:lastRenderedPageBreak/>
        <w:drawing>
          <wp:inline distT="0" distB="0" distL="0" distR="0" wp14:anchorId="6CFC8E9E" wp14:editId="2E3AB439">
            <wp:extent cx="5400040" cy="4277360"/>
            <wp:effectExtent l="0" t="0" r="0" b="8890"/>
            <wp:docPr id="186793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33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C3A7" w14:textId="52786236" w:rsidR="007F762B" w:rsidRDefault="007F762B" w:rsidP="007F762B">
      <w:pPr>
        <w:rPr>
          <w:lang w:val="en-US"/>
        </w:rPr>
      </w:pPr>
      <w:r>
        <w:rPr>
          <w:lang w:val="en-US"/>
        </w:rPr>
        <w:t>The IA responses the option C (Correct)</w:t>
      </w:r>
    </w:p>
    <w:p w14:paraId="648B7BA0" w14:textId="5612A308" w:rsidR="002872FE" w:rsidRDefault="001C04A0" w:rsidP="002C13E0">
      <w:pPr>
        <w:rPr>
          <w:lang w:val="en-US"/>
        </w:rPr>
      </w:pPr>
      <w:r>
        <w:rPr>
          <w:lang w:val="en-US"/>
        </w:rPr>
        <w:br w:type="page"/>
      </w:r>
    </w:p>
    <w:p w14:paraId="36DF8C9F" w14:textId="79756E8B" w:rsidR="007F762B" w:rsidRDefault="007F762B" w:rsidP="007F762B">
      <w:pPr>
        <w:pStyle w:val="Heading2"/>
        <w:rPr>
          <w:lang w:val="en-US"/>
        </w:rPr>
      </w:pPr>
      <w:bookmarkStart w:id="8" w:name="_Toc200100576"/>
      <w:r>
        <w:rPr>
          <w:lang w:val="en-US"/>
        </w:rPr>
        <w:lastRenderedPageBreak/>
        <w:t>1.4) Answering with Llama3.2:3b</w:t>
      </w:r>
      <w:bookmarkEnd w:id="8"/>
    </w:p>
    <w:p w14:paraId="26090654" w14:textId="77777777" w:rsidR="000D40AE" w:rsidRDefault="000D40AE" w:rsidP="002C13E0">
      <w:pPr>
        <w:rPr>
          <w:lang w:val="en-US"/>
        </w:rPr>
      </w:pPr>
    </w:p>
    <w:p w14:paraId="1BB03664" w14:textId="266A7204" w:rsidR="007F762B" w:rsidRDefault="007F762B" w:rsidP="002C13E0">
      <w:pPr>
        <w:rPr>
          <w:lang w:val="en-US"/>
        </w:rPr>
      </w:pPr>
      <w:r w:rsidRPr="007F762B">
        <w:rPr>
          <w:noProof/>
          <w:lang w:val="en-US"/>
        </w:rPr>
        <w:drawing>
          <wp:inline distT="0" distB="0" distL="0" distR="0" wp14:anchorId="5CA4BAF9" wp14:editId="2186345E">
            <wp:extent cx="5400040" cy="1176020"/>
            <wp:effectExtent l="0" t="0" r="0" b="5080"/>
            <wp:docPr id="1796120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201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FABF" w14:textId="2EE2E26A" w:rsidR="002872FE" w:rsidRDefault="002872FE" w:rsidP="002872FE">
      <w:pPr>
        <w:rPr>
          <w:lang w:val="en-US"/>
        </w:rPr>
      </w:pPr>
      <w:r>
        <w:rPr>
          <w:lang w:val="en-US"/>
        </w:rPr>
        <w:t>The IA responses the option A (Correct)</w:t>
      </w:r>
    </w:p>
    <w:p w14:paraId="509DED02" w14:textId="77777777" w:rsidR="007F762B" w:rsidRDefault="007F762B" w:rsidP="002C13E0">
      <w:pPr>
        <w:rPr>
          <w:lang w:val="en-US"/>
        </w:rPr>
      </w:pPr>
    </w:p>
    <w:p w14:paraId="6AE8A19F" w14:textId="726BDA23" w:rsidR="007F762B" w:rsidRDefault="007F762B" w:rsidP="002C13E0">
      <w:pPr>
        <w:rPr>
          <w:lang w:val="en-US"/>
        </w:rPr>
      </w:pPr>
      <w:r w:rsidRPr="007F762B">
        <w:rPr>
          <w:noProof/>
          <w:lang w:val="en-US"/>
        </w:rPr>
        <w:drawing>
          <wp:inline distT="0" distB="0" distL="0" distR="0" wp14:anchorId="1DF293D2" wp14:editId="53445C90">
            <wp:extent cx="5400040" cy="1423035"/>
            <wp:effectExtent l="0" t="0" r="0" b="5715"/>
            <wp:docPr id="12024224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2242" name="Picture 1" descr="A screenshot of a computer program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79F5" w14:textId="7A5B7959" w:rsidR="002872FE" w:rsidRDefault="002872FE" w:rsidP="002872FE">
      <w:pPr>
        <w:rPr>
          <w:lang w:val="en-US"/>
        </w:rPr>
      </w:pPr>
      <w:r>
        <w:rPr>
          <w:lang w:val="en-US"/>
        </w:rPr>
        <w:t>The IA responses the option D (Incorrect)</w:t>
      </w:r>
    </w:p>
    <w:p w14:paraId="28083F27" w14:textId="77777777" w:rsidR="002872FE" w:rsidRDefault="002872FE" w:rsidP="002C13E0">
      <w:pPr>
        <w:rPr>
          <w:lang w:val="en-US"/>
        </w:rPr>
      </w:pPr>
    </w:p>
    <w:p w14:paraId="3EE78442" w14:textId="59AF7F63" w:rsidR="002872FE" w:rsidRDefault="002872FE" w:rsidP="002C13E0">
      <w:pPr>
        <w:rPr>
          <w:lang w:val="en-US"/>
        </w:rPr>
      </w:pPr>
      <w:r w:rsidRPr="002872FE">
        <w:rPr>
          <w:noProof/>
          <w:lang w:val="en-US"/>
        </w:rPr>
        <w:drawing>
          <wp:inline distT="0" distB="0" distL="0" distR="0" wp14:anchorId="3CB6D0B5" wp14:editId="5BB5FA09">
            <wp:extent cx="5400040" cy="3035300"/>
            <wp:effectExtent l="0" t="0" r="0" b="0"/>
            <wp:docPr id="117390615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06158" name="Picture 1" descr="A screenshot of a computer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060A" w14:textId="2A503A44" w:rsidR="002872FE" w:rsidRDefault="002872FE" w:rsidP="002872FE">
      <w:pPr>
        <w:rPr>
          <w:lang w:val="en-US"/>
        </w:rPr>
      </w:pPr>
      <w:r>
        <w:rPr>
          <w:lang w:val="en-US"/>
        </w:rPr>
        <w:t>The IA responses the option None? (Incorrect)</w:t>
      </w:r>
    </w:p>
    <w:p w14:paraId="0405D936" w14:textId="6F6AAD47" w:rsidR="002872FE" w:rsidRDefault="001C04A0" w:rsidP="002C13E0">
      <w:pPr>
        <w:rPr>
          <w:lang w:val="en-US"/>
        </w:rPr>
      </w:pPr>
      <w:r>
        <w:rPr>
          <w:lang w:val="en-US"/>
        </w:rPr>
        <w:br w:type="page"/>
      </w:r>
    </w:p>
    <w:p w14:paraId="57B256D7" w14:textId="5F322301" w:rsidR="007F762B" w:rsidRDefault="007F762B" w:rsidP="007F762B">
      <w:pPr>
        <w:pStyle w:val="Heading2"/>
        <w:rPr>
          <w:lang w:val="en-US"/>
        </w:rPr>
      </w:pPr>
      <w:bookmarkStart w:id="9" w:name="_Toc200100577"/>
      <w:r>
        <w:rPr>
          <w:lang w:val="en-US"/>
        </w:rPr>
        <w:lastRenderedPageBreak/>
        <w:t>1.5) Comparing result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6"/>
        <w:gridCol w:w="2956"/>
        <w:gridCol w:w="3052"/>
      </w:tblGrid>
      <w:tr w:rsidR="001C04A0" w14:paraId="0DEAFE59" w14:textId="77777777" w:rsidTr="001C04A0">
        <w:tc>
          <w:tcPr>
            <w:tcW w:w="2486" w:type="dxa"/>
          </w:tcPr>
          <w:p w14:paraId="275D317E" w14:textId="13401083" w:rsidR="001C04A0" w:rsidRPr="001C04A0" w:rsidRDefault="001C04A0" w:rsidP="001C04A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odel</w:t>
            </w:r>
          </w:p>
        </w:tc>
        <w:tc>
          <w:tcPr>
            <w:tcW w:w="2956" w:type="dxa"/>
          </w:tcPr>
          <w:p w14:paraId="10AC3663" w14:textId="055456FD" w:rsidR="001C04A0" w:rsidRPr="001C04A0" w:rsidRDefault="001C04A0" w:rsidP="001C04A0">
            <w:pPr>
              <w:jc w:val="center"/>
              <w:rPr>
                <w:b/>
                <w:bCs/>
                <w:lang w:val="en-US"/>
              </w:rPr>
            </w:pPr>
            <w:r w:rsidRPr="001C04A0">
              <w:rPr>
                <w:b/>
                <w:bCs/>
                <w:lang w:val="en-US"/>
              </w:rPr>
              <w:t>DeepSeek-R1:1</w:t>
            </w:r>
            <w:r w:rsidR="000E5F0F">
              <w:rPr>
                <w:b/>
                <w:bCs/>
                <w:lang w:val="en-US"/>
              </w:rPr>
              <w:t>.</w:t>
            </w:r>
            <w:r w:rsidRPr="001C04A0">
              <w:rPr>
                <w:b/>
                <w:bCs/>
                <w:lang w:val="en-US"/>
              </w:rPr>
              <w:t>5b</w:t>
            </w:r>
          </w:p>
        </w:tc>
        <w:tc>
          <w:tcPr>
            <w:tcW w:w="3052" w:type="dxa"/>
          </w:tcPr>
          <w:p w14:paraId="39AF1CA7" w14:textId="3D3FCDB9" w:rsidR="001C04A0" w:rsidRPr="001C04A0" w:rsidRDefault="001C04A0" w:rsidP="001C04A0">
            <w:pPr>
              <w:jc w:val="center"/>
              <w:rPr>
                <w:b/>
                <w:bCs/>
                <w:lang w:val="en-US"/>
              </w:rPr>
            </w:pPr>
            <w:r w:rsidRPr="001C04A0">
              <w:rPr>
                <w:b/>
                <w:bCs/>
                <w:lang w:val="en-US"/>
              </w:rPr>
              <w:t>Llama3.2:3b</w:t>
            </w:r>
          </w:p>
        </w:tc>
      </w:tr>
      <w:tr w:rsidR="001C04A0" w14:paraId="3558D3D1" w14:textId="77777777" w:rsidTr="001C04A0">
        <w:tc>
          <w:tcPr>
            <w:tcW w:w="2486" w:type="dxa"/>
          </w:tcPr>
          <w:p w14:paraId="6D27FED6" w14:textId="4A1524F7" w:rsidR="001C04A0" w:rsidRDefault="001C04A0" w:rsidP="001C0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 Answers? (1-3)</w:t>
            </w:r>
          </w:p>
        </w:tc>
        <w:tc>
          <w:tcPr>
            <w:tcW w:w="2956" w:type="dxa"/>
          </w:tcPr>
          <w:p w14:paraId="0B2C6158" w14:textId="61ED2068" w:rsidR="001C04A0" w:rsidRDefault="001C04A0" w:rsidP="001C0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52" w:type="dxa"/>
          </w:tcPr>
          <w:p w14:paraId="409F2B9C" w14:textId="5AB80D8F" w:rsidR="001C04A0" w:rsidRDefault="001C04A0" w:rsidP="001C0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C04A0" w14:paraId="3B2903C0" w14:textId="77777777" w:rsidTr="001C04A0">
        <w:tc>
          <w:tcPr>
            <w:tcW w:w="2486" w:type="dxa"/>
          </w:tcPr>
          <w:p w14:paraId="681C8F6B" w14:textId="378F253E" w:rsidR="001C04A0" w:rsidRDefault="001C04A0" w:rsidP="001C0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ty of results (1-5)</w:t>
            </w:r>
          </w:p>
        </w:tc>
        <w:tc>
          <w:tcPr>
            <w:tcW w:w="2956" w:type="dxa"/>
          </w:tcPr>
          <w:p w14:paraId="2BC2D218" w14:textId="6101207A" w:rsidR="001C04A0" w:rsidRDefault="001C04A0" w:rsidP="001C0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052" w:type="dxa"/>
          </w:tcPr>
          <w:p w14:paraId="6C029C09" w14:textId="08651348" w:rsidR="001C04A0" w:rsidRDefault="000E5F0F" w:rsidP="001C0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C04A0" w14:paraId="6D20AA4C" w14:textId="77777777" w:rsidTr="001C04A0">
        <w:tc>
          <w:tcPr>
            <w:tcW w:w="2486" w:type="dxa"/>
          </w:tcPr>
          <w:p w14:paraId="4910D527" w14:textId="473516CA" w:rsidR="001C04A0" w:rsidRDefault="001C04A0" w:rsidP="001C0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gth of results (1-5)</w:t>
            </w:r>
          </w:p>
        </w:tc>
        <w:tc>
          <w:tcPr>
            <w:tcW w:w="2956" w:type="dxa"/>
          </w:tcPr>
          <w:p w14:paraId="2F81A79B" w14:textId="28A17412" w:rsidR="001C04A0" w:rsidRDefault="000E5F0F" w:rsidP="001C0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052" w:type="dxa"/>
          </w:tcPr>
          <w:p w14:paraId="1C07AA65" w14:textId="68E14C88" w:rsidR="001C04A0" w:rsidRDefault="000E5F0F" w:rsidP="001C0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2861D451" w14:textId="77777777" w:rsidR="007F762B" w:rsidRDefault="007F762B" w:rsidP="007F762B">
      <w:pPr>
        <w:rPr>
          <w:lang w:val="en-US"/>
        </w:rPr>
      </w:pPr>
    </w:p>
    <w:p w14:paraId="396D5B81" w14:textId="77777777" w:rsidR="009E63A2" w:rsidRDefault="000E5F0F" w:rsidP="009E63A2">
      <w:pPr>
        <w:rPr>
          <w:lang w:val="en-US"/>
        </w:rPr>
      </w:pPr>
      <w:r>
        <w:rPr>
          <w:lang w:val="en-US"/>
        </w:rPr>
        <w:t>The better model from the experiment was DeepSeek-R</w:t>
      </w:r>
      <w:proofErr w:type="gramStart"/>
      <w:r>
        <w:rPr>
          <w:lang w:val="en-US"/>
        </w:rPr>
        <w:t>1:15.b</w:t>
      </w:r>
      <w:proofErr w:type="gramEnd"/>
      <w:r w:rsidR="0053085A">
        <w:rPr>
          <w:lang w:val="en-US"/>
        </w:rPr>
        <w:t xml:space="preserve"> with more correct answers, better qualify of results and better length of results.</w:t>
      </w:r>
    </w:p>
    <w:p w14:paraId="4E9B1B6E" w14:textId="142DBB0B" w:rsidR="0053085A" w:rsidRPr="0053085A" w:rsidRDefault="0053085A" w:rsidP="009E63A2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0" w:name="_Toc200100578"/>
      <w:r w:rsidRPr="0053085A">
        <w:rPr>
          <w:lang w:val="en-US"/>
        </w:rPr>
        <w:lastRenderedPageBreak/>
        <w:t>2) Prompt Engineering with RAG.</w:t>
      </w:r>
      <w:bookmarkEnd w:id="10"/>
    </w:p>
    <w:p w14:paraId="4E20BD70" w14:textId="5D92C82B" w:rsidR="0053085A" w:rsidRDefault="0053085A" w:rsidP="0053085A">
      <w:pPr>
        <w:rPr>
          <w:lang w:val="en-US"/>
        </w:rPr>
      </w:pPr>
      <w:r w:rsidRPr="0053085A">
        <w:rPr>
          <w:lang w:val="en-US"/>
        </w:rPr>
        <w:t xml:space="preserve">Take the project of Web-Chatbot (published in </w:t>
      </w:r>
      <w:proofErr w:type="spellStart"/>
      <w:r w:rsidRPr="0053085A">
        <w:rPr>
          <w:lang w:val="en-US"/>
        </w:rPr>
        <w:t>Github</w:t>
      </w:r>
      <w:proofErr w:type="spellEnd"/>
      <w:r w:rsidRPr="0053085A">
        <w:rPr>
          <w:lang w:val="en-US"/>
        </w:rPr>
        <w:t xml:space="preserve"> - lab02) developed with LLM and RAG and taking in account the next structure of folders and files, execute the application locally in computer: Reference:</w:t>
      </w:r>
      <w:r>
        <w:rPr>
          <w:lang w:val="en-US"/>
        </w:rPr>
        <w:t xml:space="preserve"> </w:t>
      </w:r>
      <w:hyperlink r:id="rId29" w:history="1">
        <w:r w:rsidRPr="002B5723">
          <w:rPr>
            <w:rStyle w:val="Hyperlink"/>
            <w:lang w:val="en-US"/>
          </w:rPr>
          <w:t>https://github.com/HoltechHard/Professional_Proj_Activity-40001-2</w:t>
        </w:r>
      </w:hyperlink>
    </w:p>
    <w:p w14:paraId="208B0E1B" w14:textId="77777777" w:rsidR="0053085A" w:rsidRDefault="0053085A" w:rsidP="0053085A">
      <w:pPr>
        <w:rPr>
          <w:lang w:val="en-US"/>
        </w:rPr>
      </w:pPr>
      <w:r w:rsidRPr="0053085A">
        <w:rPr>
          <w:lang w:val="en-US"/>
        </w:rPr>
        <w:t xml:space="preserve">- </w:t>
      </w:r>
      <w:proofErr w:type="spellStart"/>
      <w:r w:rsidRPr="0053085A">
        <w:rPr>
          <w:lang w:val="en-US"/>
        </w:rPr>
        <w:t>faiss_db</w:t>
      </w:r>
      <w:proofErr w:type="spellEnd"/>
      <w:r w:rsidRPr="0053085A">
        <w:rPr>
          <w:lang w:val="en-US"/>
        </w:rPr>
        <w:t>: folder which contains the database of vector embeddings</w:t>
      </w:r>
    </w:p>
    <w:p w14:paraId="521F7952" w14:textId="77777777" w:rsidR="0053085A" w:rsidRDefault="0053085A" w:rsidP="0053085A">
      <w:pPr>
        <w:rPr>
          <w:lang w:val="en-US"/>
        </w:rPr>
      </w:pPr>
      <w:r w:rsidRPr="0053085A">
        <w:rPr>
          <w:lang w:val="en-US"/>
        </w:rPr>
        <w:t>- history: folder which contains the history of interactions question-answering in chatbot</w:t>
      </w:r>
    </w:p>
    <w:p w14:paraId="17444996" w14:textId="77AD6598" w:rsidR="0053085A" w:rsidRDefault="0053085A" w:rsidP="0053085A">
      <w:pPr>
        <w:rPr>
          <w:lang w:val="en-US"/>
        </w:rPr>
      </w:pPr>
      <w:r w:rsidRPr="0053085A">
        <w:rPr>
          <w:lang w:val="en-US"/>
        </w:rPr>
        <w:t>- scrap: folder which contains the plain text of scraped information from web site</w:t>
      </w:r>
    </w:p>
    <w:p w14:paraId="3F01615B" w14:textId="77777777" w:rsidR="0053085A" w:rsidRDefault="0053085A" w:rsidP="0053085A">
      <w:pPr>
        <w:rPr>
          <w:lang w:val="en-US"/>
        </w:rPr>
      </w:pPr>
      <w:r w:rsidRPr="0053085A">
        <w:rPr>
          <w:lang w:val="en-US"/>
        </w:rPr>
        <w:t xml:space="preserve">- scrapper.py: python script to crawl and scrap content from web site </w:t>
      </w:r>
    </w:p>
    <w:p w14:paraId="3F94CAF5" w14:textId="77777777" w:rsidR="0053085A" w:rsidRDefault="0053085A" w:rsidP="0053085A">
      <w:pPr>
        <w:rPr>
          <w:lang w:val="en-US"/>
        </w:rPr>
      </w:pPr>
      <w:r w:rsidRPr="0053085A">
        <w:rPr>
          <w:lang w:val="en-US"/>
        </w:rPr>
        <w:t xml:space="preserve">- summarization.py: python script to generate summary of web scraped content </w:t>
      </w:r>
    </w:p>
    <w:p w14:paraId="0165E800" w14:textId="77777777" w:rsidR="0053085A" w:rsidRDefault="0053085A" w:rsidP="0053085A">
      <w:pPr>
        <w:rPr>
          <w:lang w:val="en-US"/>
        </w:rPr>
      </w:pPr>
      <w:r w:rsidRPr="0053085A">
        <w:rPr>
          <w:lang w:val="en-US"/>
        </w:rPr>
        <w:t xml:space="preserve">- ingest.py: python script to build a vector database with vector embeddings of chucks of scraped content from web site </w:t>
      </w:r>
    </w:p>
    <w:p w14:paraId="52693B4E" w14:textId="2A14F774" w:rsidR="0053085A" w:rsidRDefault="0053085A" w:rsidP="0053085A">
      <w:pPr>
        <w:rPr>
          <w:lang w:val="en-US"/>
        </w:rPr>
      </w:pPr>
      <w:r w:rsidRPr="0053085A">
        <w:rPr>
          <w:lang w:val="en-US"/>
        </w:rPr>
        <w:t xml:space="preserve">- chatbot.py: python script which contain processes of index, retrieve and generate answer from given question to chatbot </w:t>
      </w:r>
    </w:p>
    <w:p w14:paraId="3B7D0CD1" w14:textId="77777777" w:rsidR="0053085A" w:rsidRDefault="0053085A" w:rsidP="0053085A">
      <w:pPr>
        <w:rPr>
          <w:lang w:val="en-US"/>
        </w:rPr>
      </w:pPr>
      <w:r w:rsidRPr="0053085A">
        <w:rPr>
          <w:lang w:val="en-US"/>
        </w:rPr>
        <w:t xml:space="preserve">- app.py: main python script which contain the integration of </w:t>
      </w:r>
      <w:proofErr w:type="spellStart"/>
      <w:r w:rsidRPr="0053085A">
        <w:rPr>
          <w:lang w:val="en-US"/>
        </w:rPr>
        <w:t>streamlit</w:t>
      </w:r>
      <w:proofErr w:type="spellEnd"/>
      <w:r w:rsidRPr="0053085A">
        <w:rPr>
          <w:lang w:val="en-US"/>
        </w:rPr>
        <w:t xml:space="preserve"> with </w:t>
      </w:r>
      <w:proofErr w:type="spellStart"/>
      <w:r w:rsidRPr="0053085A">
        <w:rPr>
          <w:lang w:val="en-US"/>
        </w:rPr>
        <w:t>langchain</w:t>
      </w:r>
      <w:proofErr w:type="spellEnd"/>
      <w:r w:rsidRPr="0053085A">
        <w:rPr>
          <w:lang w:val="en-US"/>
        </w:rPr>
        <w:t xml:space="preserve"> backend implementation of RAG. To execute application is necessary run the next command: </w:t>
      </w:r>
    </w:p>
    <w:p w14:paraId="03E17909" w14:textId="77777777" w:rsidR="0053085A" w:rsidRPr="0053085A" w:rsidRDefault="0053085A" w:rsidP="0053085A">
      <w:pPr>
        <w:rPr>
          <w:b/>
          <w:bCs/>
          <w:lang w:val="en-US"/>
        </w:rPr>
      </w:pPr>
      <w:r w:rsidRPr="0053085A">
        <w:rPr>
          <w:b/>
          <w:bCs/>
          <w:lang w:val="en-US"/>
        </w:rPr>
        <w:t xml:space="preserve">$ </w:t>
      </w:r>
      <w:proofErr w:type="spellStart"/>
      <w:r w:rsidRPr="0053085A">
        <w:rPr>
          <w:b/>
          <w:bCs/>
          <w:lang w:val="en-US"/>
        </w:rPr>
        <w:t>streamlit</w:t>
      </w:r>
      <w:proofErr w:type="spellEnd"/>
      <w:r w:rsidRPr="0053085A">
        <w:rPr>
          <w:b/>
          <w:bCs/>
          <w:lang w:val="en-US"/>
        </w:rPr>
        <w:t xml:space="preserve"> run app.py </w:t>
      </w:r>
    </w:p>
    <w:p w14:paraId="4C40E6E4" w14:textId="77777777" w:rsidR="0053085A" w:rsidRDefault="0053085A" w:rsidP="0053085A">
      <w:pPr>
        <w:rPr>
          <w:lang w:val="en-US"/>
        </w:rPr>
      </w:pPr>
      <w:r w:rsidRPr="0053085A">
        <w:rPr>
          <w:lang w:val="en-US"/>
        </w:rPr>
        <w:t xml:space="preserve">- requirements.txt: text file which contains the list of python packages necessary to install in order to run the application appropriately. To install correctly is necessary run the next command: </w:t>
      </w:r>
    </w:p>
    <w:p w14:paraId="7B93283B" w14:textId="7BECF35B" w:rsidR="0053085A" w:rsidRDefault="0053085A" w:rsidP="0053085A">
      <w:pPr>
        <w:rPr>
          <w:b/>
          <w:bCs/>
          <w:lang w:val="en-US"/>
        </w:rPr>
      </w:pPr>
      <w:r w:rsidRPr="0053085A">
        <w:rPr>
          <w:b/>
          <w:bCs/>
          <w:lang w:val="en-US"/>
        </w:rPr>
        <w:t>$ pip install -r requirements.txt</w:t>
      </w:r>
    </w:p>
    <w:p w14:paraId="49FB99DF" w14:textId="77777777" w:rsidR="0053085A" w:rsidRPr="0053085A" w:rsidRDefault="0053085A" w:rsidP="0053085A">
      <w:pPr>
        <w:rPr>
          <w:b/>
          <w:bCs/>
          <w:lang w:val="en-US"/>
        </w:rPr>
      </w:pPr>
      <w:r w:rsidRPr="0053085A">
        <w:rPr>
          <w:b/>
          <w:bCs/>
          <w:lang w:val="en-US"/>
        </w:rPr>
        <w:t>Task:</w:t>
      </w:r>
    </w:p>
    <w:p w14:paraId="54CE264D" w14:textId="77777777" w:rsidR="0053085A" w:rsidRDefault="0053085A" w:rsidP="0053085A">
      <w:pPr>
        <w:rPr>
          <w:lang w:val="en-US"/>
        </w:rPr>
      </w:pPr>
      <w:r w:rsidRPr="0053085A">
        <w:rPr>
          <w:lang w:val="en-US"/>
        </w:rPr>
        <w:t xml:space="preserve">1) Adapt the source code of Web-Chatbot application to user of system have possibility to choose 4 LLMs of different providers (for example: </w:t>
      </w:r>
      <w:proofErr w:type="spellStart"/>
      <w:r w:rsidRPr="0053085A">
        <w:rPr>
          <w:lang w:val="en-US"/>
        </w:rPr>
        <w:t>deepseek</w:t>
      </w:r>
      <w:proofErr w:type="spellEnd"/>
      <w:r w:rsidRPr="0053085A">
        <w:rPr>
          <w:lang w:val="en-US"/>
        </w:rPr>
        <w:t xml:space="preserve">, </w:t>
      </w:r>
      <w:proofErr w:type="spellStart"/>
      <w:r w:rsidRPr="0053085A">
        <w:rPr>
          <w:lang w:val="en-US"/>
        </w:rPr>
        <w:t>qwen</w:t>
      </w:r>
      <w:proofErr w:type="spellEnd"/>
      <w:r w:rsidRPr="0053085A">
        <w:rPr>
          <w:lang w:val="en-US"/>
        </w:rPr>
        <w:t xml:space="preserve">, gpt-4o, llama, for example). </w:t>
      </w:r>
    </w:p>
    <w:p w14:paraId="336A4CD2" w14:textId="77777777" w:rsidR="0053085A" w:rsidRDefault="0053085A" w:rsidP="0053085A">
      <w:pPr>
        <w:rPr>
          <w:lang w:val="en-US"/>
        </w:rPr>
      </w:pPr>
      <w:r w:rsidRPr="0053085A">
        <w:rPr>
          <w:lang w:val="en-US"/>
        </w:rPr>
        <w:t xml:space="preserve">2) The processes of scraping and embeddings not change. In processes of summarization and chatbot, user need see a combo box with the 4 LLM options and select it, and python scripts need execute the summarization or chatbot according the selected model. </w:t>
      </w:r>
    </w:p>
    <w:p w14:paraId="56621524" w14:textId="03A03051" w:rsidR="0053085A" w:rsidRDefault="0053085A" w:rsidP="0053085A">
      <w:r w:rsidRPr="0053085A">
        <w:rPr>
          <w:lang w:val="en-US"/>
        </w:rPr>
        <w:t xml:space="preserve">3) Select one web site which contains reasonable volume of technical content. Formulate the summarization and 1 question-answering for each of the 4 LLM selected. Implement a python function to calculate how much time (in seconds) the system spends until obtaining the answer. </w:t>
      </w:r>
      <w:proofErr w:type="spellStart"/>
      <w:r w:rsidRPr="0053085A">
        <w:t>Draw</w:t>
      </w:r>
      <w:proofErr w:type="spellEnd"/>
      <w:r w:rsidRPr="0053085A">
        <w:t xml:space="preserve"> a </w:t>
      </w:r>
      <w:proofErr w:type="spellStart"/>
      <w:r w:rsidRPr="0053085A">
        <w:t>benchmark</w:t>
      </w:r>
      <w:proofErr w:type="spellEnd"/>
      <w:r w:rsidRPr="0053085A">
        <w:t xml:space="preserve"> </w:t>
      </w:r>
      <w:proofErr w:type="spellStart"/>
      <w:r w:rsidRPr="0053085A">
        <w:t>according</w:t>
      </w:r>
      <w:proofErr w:type="spellEnd"/>
      <w:r w:rsidRPr="0053085A">
        <w:t xml:space="preserve"> </w:t>
      </w:r>
      <w:proofErr w:type="spellStart"/>
      <w:r w:rsidRPr="0053085A">
        <w:t>the</w:t>
      </w:r>
      <w:proofErr w:type="spellEnd"/>
      <w:r w:rsidRPr="0053085A">
        <w:t xml:space="preserve"> figure </w:t>
      </w:r>
      <w:proofErr w:type="spellStart"/>
      <w:r w:rsidRPr="0053085A">
        <w:t>bellow</w:t>
      </w:r>
      <w:proofErr w:type="spellEnd"/>
      <w:r w:rsidRPr="0053085A">
        <w:t>:</w:t>
      </w:r>
    </w:p>
    <w:p w14:paraId="1BB2709C" w14:textId="1C2014F9" w:rsidR="0053085A" w:rsidRDefault="0053085A" w:rsidP="0053085A">
      <w:pPr>
        <w:rPr>
          <w:lang w:val="en-US"/>
        </w:rPr>
      </w:pPr>
      <w:r w:rsidRPr="0053085A">
        <w:rPr>
          <w:noProof/>
          <w:lang w:val="en-US"/>
        </w:rPr>
        <w:lastRenderedPageBreak/>
        <w:drawing>
          <wp:inline distT="0" distB="0" distL="0" distR="0" wp14:anchorId="15D165D5" wp14:editId="2F5184E7">
            <wp:extent cx="3820058" cy="3429479"/>
            <wp:effectExtent l="0" t="0" r="0" b="0"/>
            <wp:docPr id="14542867" name="Picture 1" descr="A graph and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867" name="Picture 1" descr="A graph and a dia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DE0C" w14:textId="71101AD2" w:rsidR="0053085A" w:rsidRDefault="0053085A" w:rsidP="0053085A">
      <w:pPr>
        <w:rPr>
          <w:lang w:val="en-US"/>
        </w:rPr>
      </w:pPr>
      <w:r w:rsidRPr="0053085A">
        <w:rPr>
          <w:lang w:val="en-US"/>
        </w:rPr>
        <w:t>4) Make a report comparing the quality of answers for each LLM answer given a question, according your criteria. Make a table with cross-comparison of the answers of each LLM for 1 technical question related of the web-site scraped.</w:t>
      </w:r>
    </w:p>
    <w:p w14:paraId="380CC382" w14:textId="5CB5314F" w:rsidR="009E63A2" w:rsidRDefault="00B13B48" w:rsidP="0053085A">
      <w:pPr>
        <w:rPr>
          <w:lang w:val="en-US"/>
        </w:rPr>
      </w:pPr>
      <w:r>
        <w:rPr>
          <w:lang w:val="en-US"/>
        </w:rPr>
        <w:br w:type="page"/>
      </w:r>
    </w:p>
    <w:p w14:paraId="65E2B982" w14:textId="77777777" w:rsidR="009E63A2" w:rsidRDefault="009E63A2" w:rsidP="009E63A2">
      <w:pPr>
        <w:pStyle w:val="Heading2"/>
        <w:rPr>
          <w:lang w:val="en-US"/>
        </w:rPr>
      </w:pPr>
      <w:bookmarkStart w:id="11" w:name="_Toc200100579"/>
      <w:r>
        <w:rPr>
          <w:lang w:val="en-US"/>
        </w:rPr>
        <w:lastRenderedPageBreak/>
        <w:t xml:space="preserve">2.1) </w:t>
      </w:r>
      <w:r w:rsidRPr="009E63A2">
        <w:rPr>
          <w:rStyle w:val="Heading2Char"/>
          <w:b/>
          <w:bCs/>
          <w:lang w:val="en-US"/>
        </w:rPr>
        <w:t>Installation</w:t>
      </w:r>
      <w:bookmarkEnd w:id="11"/>
      <w:r>
        <w:rPr>
          <w:lang w:val="en-US"/>
        </w:rPr>
        <w:t xml:space="preserve"> </w:t>
      </w:r>
    </w:p>
    <w:p w14:paraId="7798306F" w14:textId="4E6F4522" w:rsidR="009E63A2" w:rsidRDefault="009E63A2" w:rsidP="0053085A">
      <w:pPr>
        <w:rPr>
          <w:lang w:val="en-US"/>
        </w:rPr>
      </w:pPr>
      <w:r>
        <w:rPr>
          <w:lang w:val="en-US"/>
        </w:rPr>
        <w:t xml:space="preserve">a) Download the project from </w:t>
      </w:r>
      <w:proofErr w:type="spellStart"/>
      <w:r>
        <w:rPr>
          <w:lang w:val="en-US"/>
        </w:rPr>
        <w:t>github</w:t>
      </w:r>
      <w:proofErr w:type="spellEnd"/>
    </w:p>
    <w:p w14:paraId="0834AF57" w14:textId="22502495" w:rsidR="009E63A2" w:rsidRDefault="009E63A2" w:rsidP="0053085A">
      <w:pPr>
        <w:rPr>
          <w:lang w:val="en-US"/>
        </w:rPr>
      </w:pPr>
      <w:r w:rsidRPr="009E63A2">
        <w:rPr>
          <w:noProof/>
          <w:lang w:val="en-US"/>
        </w:rPr>
        <w:drawing>
          <wp:inline distT="0" distB="0" distL="0" distR="0" wp14:anchorId="3C3505AD" wp14:editId="74C2ED49">
            <wp:extent cx="2941320" cy="1153492"/>
            <wp:effectExtent l="0" t="0" r="0" b="8890"/>
            <wp:docPr id="683359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595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8900" cy="116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3FBDA55C" w14:textId="7A8E85B6" w:rsidR="00B13B48" w:rsidRPr="00B13B48" w:rsidRDefault="009E63A2" w:rsidP="0053085A">
      <w:pPr>
        <w:rPr>
          <w:lang w:val="en-US"/>
        </w:rPr>
      </w:pPr>
      <w:r>
        <w:rPr>
          <w:lang w:val="en-US"/>
        </w:rPr>
        <w:t xml:space="preserve">b) </w:t>
      </w:r>
      <w:r w:rsidR="00B13B48">
        <w:rPr>
          <w:lang w:val="en-US"/>
        </w:rPr>
        <w:t>Install the dependencies</w:t>
      </w:r>
      <w:r w:rsidR="00304286">
        <w:rPr>
          <w:lang w:val="en-US"/>
        </w:rPr>
        <w:t xml:space="preserve"> using python environment</w:t>
      </w:r>
    </w:p>
    <w:p w14:paraId="3E8CA791" w14:textId="53962104" w:rsidR="00B13B48" w:rsidRDefault="00B13B48" w:rsidP="0053085A">
      <w:pPr>
        <w:rPr>
          <w:b/>
          <w:bCs/>
          <w:lang w:val="en-US"/>
        </w:rPr>
      </w:pPr>
      <w:r w:rsidRPr="00B13B48">
        <w:rPr>
          <w:b/>
          <w:bCs/>
          <w:noProof/>
          <w:lang w:val="en-US"/>
        </w:rPr>
        <w:drawing>
          <wp:inline distT="0" distB="0" distL="0" distR="0" wp14:anchorId="417D78D6" wp14:editId="78086335">
            <wp:extent cx="5059680" cy="1872986"/>
            <wp:effectExtent l="0" t="0" r="7620" b="0"/>
            <wp:docPr id="110905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57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65265" cy="187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3611" w14:textId="14F3D276" w:rsidR="00304286" w:rsidRPr="00304286" w:rsidRDefault="00304286" w:rsidP="0053085A">
      <w:pPr>
        <w:rPr>
          <w:lang w:val="en-US"/>
        </w:rPr>
      </w:pPr>
      <w:r w:rsidRPr="00304286">
        <w:rPr>
          <w:lang w:val="en-US"/>
        </w:rPr>
        <w:t>c) Install playwright</w:t>
      </w:r>
    </w:p>
    <w:p w14:paraId="2D16C89F" w14:textId="38FFFC90" w:rsidR="00304286" w:rsidRDefault="00304286" w:rsidP="0053085A">
      <w:pPr>
        <w:rPr>
          <w:b/>
          <w:bCs/>
          <w:lang w:val="en-US"/>
        </w:rPr>
      </w:pPr>
      <w:r w:rsidRPr="00304286">
        <w:rPr>
          <w:b/>
          <w:bCs/>
          <w:noProof/>
          <w:lang w:val="en-US"/>
        </w:rPr>
        <w:drawing>
          <wp:inline distT="0" distB="0" distL="0" distR="0" wp14:anchorId="4F88F2E2" wp14:editId="15A2D530">
            <wp:extent cx="5400040" cy="266700"/>
            <wp:effectExtent l="0" t="0" r="0" b="0"/>
            <wp:docPr id="2001213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135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DB24" w14:textId="234658D9" w:rsidR="00F54804" w:rsidRPr="00F54804" w:rsidRDefault="00F54804" w:rsidP="0053085A">
      <w:pPr>
        <w:rPr>
          <w:lang w:val="en-US"/>
        </w:rPr>
      </w:pPr>
      <w:r w:rsidRPr="00F54804">
        <w:rPr>
          <w:lang w:val="en-US"/>
        </w:rPr>
        <w:t>d) Run the app</w:t>
      </w:r>
    </w:p>
    <w:p w14:paraId="1E4D4C86" w14:textId="526B5C0D" w:rsidR="00304286" w:rsidRDefault="00F54804" w:rsidP="0053085A">
      <w:pPr>
        <w:rPr>
          <w:b/>
          <w:bCs/>
          <w:lang w:val="en-US"/>
        </w:rPr>
      </w:pPr>
      <w:r w:rsidRPr="00F54804">
        <w:rPr>
          <w:b/>
          <w:bCs/>
          <w:noProof/>
          <w:lang w:val="en-US"/>
        </w:rPr>
        <w:drawing>
          <wp:inline distT="0" distB="0" distL="0" distR="0" wp14:anchorId="7BB74080" wp14:editId="6FBCC666">
            <wp:extent cx="5400040" cy="548640"/>
            <wp:effectExtent l="0" t="0" r="0" b="3810"/>
            <wp:docPr id="1078241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4168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6C57" w14:textId="4683C7A8" w:rsidR="00F54804" w:rsidRDefault="00F54804" w:rsidP="0053085A">
      <w:pPr>
        <w:rPr>
          <w:b/>
          <w:bCs/>
          <w:lang w:val="en-US"/>
        </w:rPr>
      </w:pPr>
      <w:r w:rsidRPr="00F54804">
        <w:rPr>
          <w:b/>
          <w:bCs/>
          <w:noProof/>
          <w:lang w:val="en-US"/>
        </w:rPr>
        <w:drawing>
          <wp:inline distT="0" distB="0" distL="0" distR="0" wp14:anchorId="488F5D5E" wp14:editId="28DFA3FB">
            <wp:extent cx="4726712" cy="2910840"/>
            <wp:effectExtent l="0" t="0" r="0" b="3810"/>
            <wp:docPr id="1711888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8826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41414" cy="291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8C6E" w14:textId="3830E7D9" w:rsidR="00F54804" w:rsidRDefault="00206E33" w:rsidP="00206E33">
      <w:pPr>
        <w:pStyle w:val="Heading2"/>
        <w:rPr>
          <w:lang w:val="en-US"/>
        </w:rPr>
      </w:pPr>
      <w:bookmarkStart w:id="12" w:name="_Toc200100580"/>
      <w:r>
        <w:rPr>
          <w:lang w:val="en-US"/>
        </w:rPr>
        <w:lastRenderedPageBreak/>
        <w:t>2.2) Modification of code to choose models</w:t>
      </w:r>
      <w:bookmarkEnd w:id="12"/>
    </w:p>
    <w:p w14:paraId="2B91C31D" w14:textId="12D15875" w:rsidR="00206E33" w:rsidRDefault="00206E33" w:rsidP="0053085A">
      <w:pPr>
        <w:rPr>
          <w:lang w:val="en-US"/>
        </w:rPr>
      </w:pPr>
      <w:proofErr w:type="spellStart"/>
      <w:r>
        <w:rPr>
          <w:lang w:val="en-US"/>
        </w:rPr>
        <w:t>For get</w:t>
      </w:r>
      <w:proofErr w:type="spellEnd"/>
      <w:r>
        <w:rPr>
          <w:lang w:val="en-US"/>
        </w:rPr>
        <w:t xml:space="preserve"> the models of </w:t>
      </w:r>
      <w:proofErr w:type="spellStart"/>
      <w:r>
        <w:rPr>
          <w:lang w:val="en-US"/>
        </w:rPr>
        <w:t>ollama</w:t>
      </w:r>
      <w:proofErr w:type="spellEnd"/>
      <w:r>
        <w:rPr>
          <w:lang w:val="en-US"/>
        </w:rPr>
        <w:t xml:space="preserve"> we will use the API, that list all the current models that have been pulled</w:t>
      </w:r>
    </w:p>
    <w:p w14:paraId="6962BB30" w14:textId="74927E83" w:rsidR="00206E33" w:rsidRDefault="00206E33" w:rsidP="0053085A">
      <w:pPr>
        <w:rPr>
          <w:lang w:val="en-US"/>
        </w:rPr>
      </w:pPr>
      <w:r>
        <w:rPr>
          <w:lang w:val="en-US"/>
        </w:rPr>
        <w:t>Endpoint:</w:t>
      </w:r>
    </w:p>
    <w:p w14:paraId="7BF13FC5" w14:textId="771A1371" w:rsidR="00206E33" w:rsidRPr="00206E33" w:rsidRDefault="00206E33" w:rsidP="0053085A">
      <w:pPr>
        <w:rPr>
          <w:lang w:val="en-US"/>
        </w:rPr>
      </w:pPr>
      <w:hyperlink r:id="rId36" w:history="1">
        <w:r w:rsidRPr="00206E33">
          <w:rPr>
            <w:rStyle w:val="Hyperlink"/>
            <w:lang w:val="en-US"/>
          </w:rPr>
          <w:t>http://localhost:11434/api/tags</w:t>
        </w:r>
      </w:hyperlink>
    </w:p>
    <w:p w14:paraId="04A984E1" w14:textId="7BC804D7" w:rsidR="00206E33" w:rsidRDefault="00206E33" w:rsidP="0053085A">
      <w:pPr>
        <w:rPr>
          <w:lang w:val="en-US"/>
        </w:rPr>
      </w:pPr>
      <w:r w:rsidRPr="00206E33">
        <w:rPr>
          <w:lang w:val="en-US"/>
        </w:rPr>
        <w:t xml:space="preserve">Were </w:t>
      </w:r>
      <w:r>
        <w:rPr>
          <w:lang w:val="en-US"/>
        </w:rPr>
        <w:t>added the models on the classes</w:t>
      </w:r>
    </w:p>
    <w:p w14:paraId="5EE2F73D" w14:textId="2689D697" w:rsidR="00206E33" w:rsidRDefault="00B80DBF" w:rsidP="0053085A">
      <w:pPr>
        <w:rPr>
          <w:lang w:val="en-US"/>
        </w:rPr>
      </w:pPr>
      <w:r w:rsidRPr="00B80DBF">
        <w:rPr>
          <w:noProof/>
          <w:lang w:val="en-US"/>
        </w:rPr>
        <w:drawing>
          <wp:inline distT="0" distB="0" distL="0" distR="0" wp14:anchorId="10FA37F3" wp14:editId="00E49637">
            <wp:extent cx="2827020" cy="1491557"/>
            <wp:effectExtent l="0" t="0" r="0" b="0"/>
            <wp:docPr id="62860230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02300" name="Picture 1" descr="A screen shot of a computer code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0029" cy="149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CE82" w14:textId="21493376" w:rsidR="00206E33" w:rsidRDefault="00206E33" w:rsidP="0053085A">
      <w:pPr>
        <w:rPr>
          <w:lang w:val="en-US"/>
        </w:rPr>
      </w:pPr>
      <w:r w:rsidRPr="00206E33">
        <w:rPr>
          <w:noProof/>
          <w:lang w:val="en-US"/>
        </w:rPr>
        <w:drawing>
          <wp:inline distT="0" distB="0" distL="0" distR="0" wp14:anchorId="3291D36F" wp14:editId="2F9213AA">
            <wp:extent cx="2640574" cy="1158240"/>
            <wp:effectExtent l="0" t="0" r="7620" b="3810"/>
            <wp:docPr id="1412887821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87821" name="Picture 1" descr="A computer screen with text and numbers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57579" cy="116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8EF4" w14:textId="18D261FE" w:rsidR="00206E33" w:rsidRDefault="00206E33" w:rsidP="0053085A">
      <w:pPr>
        <w:rPr>
          <w:lang w:val="en-US"/>
        </w:rPr>
      </w:pPr>
      <w:r>
        <w:rPr>
          <w:lang w:val="en-US"/>
        </w:rPr>
        <w:t>To list the models, we added the Models class, that consumes from the API</w:t>
      </w:r>
    </w:p>
    <w:p w14:paraId="136BA33F" w14:textId="2977C7B4" w:rsidR="00206E33" w:rsidRDefault="00206E33" w:rsidP="0053085A">
      <w:pPr>
        <w:rPr>
          <w:lang w:val="en-US"/>
        </w:rPr>
      </w:pPr>
      <w:r w:rsidRPr="00206E33">
        <w:rPr>
          <w:noProof/>
          <w:lang w:val="en-US"/>
        </w:rPr>
        <w:drawing>
          <wp:inline distT="0" distB="0" distL="0" distR="0" wp14:anchorId="7335190F" wp14:editId="47D0D582">
            <wp:extent cx="2796540" cy="1713249"/>
            <wp:effectExtent l="0" t="0" r="3810" b="1270"/>
            <wp:docPr id="8633356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3566" name="Picture 1" descr="A screen shot of a computer program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00955" cy="171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4C78" w14:textId="05F36729" w:rsidR="00206E33" w:rsidRDefault="00206E33" w:rsidP="0053085A">
      <w:pPr>
        <w:rPr>
          <w:lang w:val="en-US"/>
        </w:rPr>
      </w:pPr>
      <w:proofErr w:type="gramStart"/>
      <w:r>
        <w:rPr>
          <w:lang w:val="en-US"/>
        </w:rPr>
        <w:t>Finally</w:t>
      </w:r>
      <w:proofErr w:type="gramEnd"/>
      <w:r>
        <w:rPr>
          <w:lang w:val="en-US"/>
        </w:rPr>
        <w:t xml:space="preserve"> we consume the service, and add the model to classes</w:t>
      </w:r>
    </w:p>
    <w:p w14:paraId="3401F153" w14:textId="0732FD3C" w:rsidR="00206E33" w:rsidRDefault="00206E33" w:rsidP="0053085A">
      <w:pPr>
        <w:rPr>
          <w:lang w:val="en-US"/>
        </w:rPr>
      </w:pPr>
      <w:r w:rsidRPr="00206E33">
        <w:rPr>
          <w:noProof/>
          <w:lang w:val="en-US"/>
        </w:rPr>
        <w:drawing>
          <wp:inline distT="0" distB="0" distL="0" distR="0" wp14:anchorId="4A29A0CB" wp14:editId="79A74684">
            <wp:extent cx="5400040" cy="951865"/>
            <wp:effectExtent l="0" t="0" r="0" b="635"/>
            <wp:docPr id="183754861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48615" name="Picture 1" descr="A black screen with white text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516D" w14:textId="629D7AA4" w:rsidR="00206E33" w:rsidRDefault="00206E33" w:rsidP="0053085A">
      <w:pPr>
        <w:rPr>
          <w:lang w:val="en-US"/>
        </w:rPr>
      </w:pPr>
      <w:r>
        <w:rPr>
          <w:lang w:val="en-US"/>
        </w:rPr>
        <w:br w:type="page"/>
      </w:r>
    </w:p>
    <w:p w14:paraId="71F7AB4E" w14:textId="48EA27E2" w:rsidR="00206E33" w:rsidRDefault="00206E33" w:rsidP="00206E33">
      <w:pPr>
        <w:pStyle w:val="Heading2"/>
        <w:rPr>
          <w:lang w:val="en-US"/>
        </w:rPr>
      </w:pPr>
      <w:bookmarkStart w:id="13" w:name="_Toc200100581"/>
      <w:r>
        <w:rPr>
          <w:lang w:val="en-US"/>
        </w:rPr>
        <w:lastRenderedPageBreak/>
        <w:t xml:space="preserve">2.3) Executing the </w:t>
      </w:r>
      <w:r w:rsidRPr="0053085A">
        <w:rPr>
          <w:lang w:val="en-US"/>
        </w:rPr>
        <w:t>summarization</w:t>
      </w:r>
      <w:bookmarkEnd w:id="13"/>
    </w:p>
    <w:p w14:paraId="55CD4634" w14:textId="4D38F8C6" w:rsidR="00206E33" w:rsidRDefault="00206E33" w:rsidP="0053085A">
      <w:pPr>
        <w:rPr>
          <w:lang w:val="en-US"/>
        </w:rPr>
      </w:pPr>
      <w:r>
        <w:rPr>
          <w:lang w:val="en-US"/>
        </w:rPr>
        <w:t xml:space="preserve">For this purpose, we selected website </w:t>
      </w:r>
      <w:hyperlink r:id="rId41" w:history="1">
        <w:r w:rsidR="00373EEC" w:rsidRPr="002B5723">
          <w:rPr>
            <w:rStyle w:val="Hyperlink"/>
            <w:lang w:val="en-US"/>
          </w:rPr>
          <w:t>https://www.gazeta.ru/news/</w:t>
        </w:r>
      </w:hyperlink>
      <w:r w:rsidR="00373EEC">
        <w:rPr>
          <w:lang w:val="en-US"/>
        </w:rPr>
        <w:t xml:space="preserve"> </w:t>
      </w:r>
      <w:r>
        <w:rPr>
          <w:lang w:val="en-US"/>
        </w:rPr>
        <w:t xml:space="preserve">and it was executed with every model, the models that we will use are: </w:t>
      </w:r>
      <w:r w:rsidRPr="00206E33">
        <w:rPr>
          <w:lang w:val="en-US"/>
        </w:rPr>
        <w:t>deepseek-r1:1.5b</w:t>
      </w:r>
      <w:r>
        <w:rPr>
          <w:lang w:val="en-US"/>
        </w:rPr>
        <w:t xml:space="preserve">, </w:t>
      </w:r>
      <w:r w:rsidRPr="00206E33">
        <w:rPr>
          <w:lang w:val="en-US"/>
        </w:rPr>
        <w:t>qwen2.</w:t>
      </w:r>
      <w:proofErr w:type="gramStart"/>
      <w:r w:rsidRPr="00206E33">
        <w:rPr>
          <w:lang w:val="en-US"/>
        </w:rPr>
        <w:t>5:latest</w:t>
      </w:r>
      <w:proofErr w:type="gramEnd"/>
      <w:r>
        <w:rPr>
          <w:lang w:val="en-US"/>
        </w:rPr>
        <w:t xml:space="preserve">, </w:t>
      </w:r>
      <w:r w:rsidRPr="00206E33">
        <w:rPr>
          <w:lang w:val="en-US"/>
        </w:rPr>
        <w:t>llama3.2:3b</w:t>
      </w:r>
      <w:r>
        <w:rPr>
          <w:lang w:val="en-US"/>
        </w:rPr>
        <w:t xml:space="preserve">, </w:t>
      </w:r>
      <w:r w:rsidRPr="00206E33">
        <w:rPr>
          <w:lang w:val="en-US"/>
        </w:rPr>
        <w:t>deepseek-r1:8b</w:t>
      </w:r>
      <w:r>
        <w:rPr>
          <w:lang w:val="en-US"/>
        </w:rPr>
        <w:t>.</w:t>
      </w:r>
    </w:p>
    <w:p w14:paraId="4870B082" w14:textId="6BB860E6" w:rsidR="00810719" w:rsidRDefault="00810719" w:rsidP="0053085A">
      <w:pPr>
        <w:rPr>
          <w:lang w:val="en-US"/>
        </w:rPr>
      </w:pPr>
      <w:r>
        <w:rPr>
          <w:lang w:val="en-US"/>
        </w:rPr>
        <w:t>The question will be “Which are the last 4 news?”</w:t>
      </w:r>
    </w:p>
    <w:p w14:paraId="278FFDD7" w14:textId="77777777" w:rsidR="00373EEC" w:rsidRDefault="00373EEC" w:rsidP="0053085A">
      <w:pPr>
        <w:rPr>
          <w:lang w:val="en-US"/>
        </w:rPr>
      </w:pPr>
    </w:p>
    <w:p w14:paraId="0363D246" w14:textId="6D1B9279" w:rsidR="00373EEC" w:rsidRDefault="00373EEC" w:rsidP="0053085A">
      <w:pPr>
        <w:rPr>
          <w:lang w:val="en-US"/>
        </w:rPr>
      </w:pPr>
      <w:r>
        <w:rPr>
          <w:lang w:val="en-US"/>
        </w:rPr>
        <w:t>Selected site</w:t>
      </w:r>
    </w:p>
    <w:p w14:paraId="704BF7FA" w14:textId="6F6FE351" w:rsidR="00373EEC" w:rsidRDefault="00373EEC" w:rsidP="00373EEC">
      <w:pPr>
        <w:jc w:val="center"/>
        <w:rPr>
          <w:lang w:val="en-US"/>
        </w:rPr>
      </w:pPr>
      <w:r w:rsidRPr="00373EEC">
        <w:rPr>
          <w:noProof/>
          <w:lang w:val="en-US"/>
        </w:rPr>
        <w:drawing>
          <wp:inline distT="0" distB="0" distL="0" distR="0" wp14:anchorId="32707C82" wp14:editId="766EE2ED">
            <wp:extent cx="3611880" cy="2289704"/>
            <wp:effectExtent l="0" t="0" r="7620" b="0"/>
            <wp:docPr id="2138894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9422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14624" cy="229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571D" w14:textId="77777777" w:rsidR="00373EEC" w:rsidRDefault="00373EEC" w:rsidP="00373EEC">
      <w:pPr>
        <w:rPr>
          <w:lang w:val="en-US"/>
        </w:rPr>
      </w:pPr>
    </w:p>
    <w:p w14:paraId="1DC2D844" w14:textId="00298756" w:rsidR="00373EEC" w:rsidRDefault="00373EEC" w:rsidP="00373EEC">
      <w:pPr>
        <w:pStyle w:val="Heading3"/>
        <w:rPr>
          <w:lang w:val="en-US"/>
        </w:rPr>
      </w:pPr>
      <w:bookmarkStart w:id="14" w:name="_Toc200100582"/>
      <w:r>
        <w:rPr>
          <w:lang w:val="en-US"/>
        </w:rPr>
        <w:t xml:space="preserve">2.3.1) Working with </w:t>
      </w:r>
      <w:r w:rsidRPr="00206E33">
        <w:rPr>
          <w:lang w:val="en-US"/>
        </w:rPr>
        <w:t>deepseek-r1:1.5b</w:t>
      </w:r>
      <w:bookmarkEnd w:id="14"/>
    </w:p>
    <w:p w14:paraId="48752194" w14:textId="56EF77FA" w:rsidR="00373EEC" w:rsidRDefault="00373EEC" w:rsidP="00373EEC">
      <w:pPr>
        <w:rPr>
          <w:lang w:val="en-US"/>
        </w:rPr>
      </w:pPr>
    </w:p>
    <w:p w14:paraId="7BBA311C" w14:textId="18B46A9A" w:rsidR="00373EEC" w:rsidRPr="00373EEC" w:rsidRDefault="00373EEC" w:rsidP="00373EEC">
      <w:pPr>
        <w:rPr>
          <w:b/>
          <w:bCs/>
          <w:lang w:val="en-US"/>
        </w:rPr>
      </w:pPr>
      <w:r w:rsidRPr="00373EEC">
        <w:rPr>
          <w:b/>
          <w:bCs/>
          <w:lang w:val="en-US"/>
        </w:rPr>
        <w:t xml:space="preserve">a) Web scrapping </w:t>
      </w:r>
    </w:p>
    <w:p w14:paraId="5B50365D" w14:textId="44B11D89" w:rsidR="00373EEC" w:rsidRDefault="00373EEC" w:rsidP="00373EEC">
      <w:pPr>
        <w:rPr>
          <w:lang w:val="en-US"/>
        </w:rPr>
      </w:pPr>
      <w:r w:rsidRPr="00373EEC">
        <w:rPr>
          <w:noProof/>
          <w:lang w:val="en-US"/>
        </w:rPr>
        <w:drawing>
          <wp:inline distT="0" distB="0" distL="0" distR="0" wp14:anchorId="59C6FCBD" wp14:editId="1EFACF3C">
            <wp:extent cx="5400040" cy="2713990"/>
            <wp:effectExtent l="0" t="0" r="0" b="0"/>
            <wp:docPr id="1401342116" name="Picture 1" descr="A screenshot of a chatb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342116" name="Picture 1" descr="A screenshot of a chatbot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D7E0" w14:textId="77777777" w:rsidR="00373EEC" w:rsidRDefault="00373EEC" w:rsidP="00373EEC">
      <w:pPr>
        <w:rPr>
          <w:lang w:val="en-US"/>
        </w:rPr>
      </w:pPr>
    </w:p>
    <w:p w14:paraId="4F24744E" w14:textId="77777777" w:rsidR="00B80DBF" w:rsidRDefault="00B80DBF" w:rsidP="00373EEC">
      <w:pPr>
        <w:rPr>
          <w:lang w:val="en-US"/>
        </w:rPr>
      </w:pPr>
    </w:p>
    <w:p w14:paraId="3001EE6D" w14:textId="77777777" w:rsidR="00B80DBF" w:rsidRDefault="00B80DBF" w:rsidP="00373EEC">
      <w:pPr>
        <w:rPr>
          <w:lang w:val="en-US"/>
        </w:rPr>
      </w:pPr>
    </w:p>
    <w:p w14:paraId="79C06D4C" w14:textId="77777777" w:rsidR="00B80DBF" w:rsidRDefault="00B80DBF" w:rsidP="00373EEC">
      <w:pPr>
        <w:rPr>
          <w:lang w:val="en-US"/>
        </w:rPr>
      </w:pPr>
    </w:p>
    <w:p w14:paraId="6706FB35" w14:textId="0F62A425" w:rsidR="00373EEC" w:rsidRDefault="00373EEC" w:rsidP="00810719">
      <w:pPr>
        <w:rPr>
          <w:b/>
          <w:bCs/>
          <w:lang w:val="en-US"/>
        </w:rPr>
      </w:pPr>
      <w:r w:rsidRPr="00373EEC">
        <w:rPr>
          <w:b/>
          <w:bCs/>
          <w:lang w:val="en-US"/>
        </w:rPr>
        <w:t>b) Web Summarization</w:t>
      </w:r>
    </w:p>
    <w:p w14:paraId="080D6FBE" w14:textId="0622E7E8" w:rsidR="00B80DBF" w:rsidRDefault="00810719" w:rsidP="00B80DBF">
      <w:pPr>
        <w:jc w:val="center"/>
        <w:rPr>
          <w:b/>
          <w:bCs/>
          <w:lang w:val="en-US"/>
        </w:rPr>
      </w:pPr>
      <w:r w:rsidRPr="00810719">
        <w:rPr>
          <w:b/>
          <w:bCs/>
          <w:noProof/>
          <w:lang w:val="en-US"/>
        </w:rPr>
        <w:drawing>
          <wp:inline distT="0" distB="0" distL="0" distR="0" wp14:anchorId="04275F77" wp14:editId="51874421">
            <wp:extent cx="4491556" cy="3644900"/>
            <wp:effectExtent l="0" t="0" r="4445" b="0"/>
            <wp:docPr id="4103850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85034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93252" cy="364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E110" w14:textId="7E667850" w:rsidR="00810719" w:rsidRDefault="00810719" w:rsidP="00B80DBF">
      <w:pPr>
        <w:jc w:val="center"/>
        <w:rPr>
          <w:b/>
          <w:bCs/>
          <w:lang w:val="en-US"/>
        </w:rPr>
      </w:pPr>
      <w:r w:rsidRPr="00810719">
        <w:rPr>
          <w:b/>
          <w:bCs/>
          <w:noProof/>
          <w:lang w:val="en-US"/>
        </w:rPr>
        <w:drawing>
          <wp:inline distT="0" distB="0" distL="0" distR="0" wp14:anchorId="3C229AF6" wp14:editId="24246E73">
            <wp:extent cx="4521200" cy="2180852"/>
            <wp:effectExtent l="0" t="0" r="0" b="0"/>
            <wp:docPr id="52229714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97141" name="Picture 1" descr="A black screen with white text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5581" cy="218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CCD0" w14:textId="77777777" w:rsidR="00810719" w:rsidRDefault="00810719" w:rsidP="00B80DBF">
      <w:pPr>
        <w:jc w:val="center"/>
        <w:rPr>
          <w:b/>
          <w:bCs/>
          <w:lang w:val="en-US"/>
        </w:rPr>
      </w:pPr>
    </w:p>
    <w:p w14:paraId="09E52E93" w14:textId="77777777" w:rsidR="00810719" w:rsidRDefault="00810719" w:rsidP="00B80DBF">
      <w:pPr>
        <w:jc w:val="center"/>
        <w:rPr>
          <w:b/>
          <w:bCs/>
          <w:lang w:val="en-US"/>
        </w:rPr>
      </w:pPr>
    </w:p>
    <w:p w14:paraId="68DEF2F1" w14:textId="77777777" w:rsidR="00810719" w:rsidRDefault="00810719" w:rsidP="00B80DBF">
      <w:pPr>
        <w:jc w:val="center"/>
        <w:rPr>
          <w:b/>
          <w:bCs/>
          <w:lang w:val="en-US"/>
        </w:rPr>
      </w:pPr>
    </w:p>
    <w:p w14:paraId="41D1E222" w14:textId="77777777" w:rsidR="00810719" w:rsidRDefault="00810719" w:rsidP="00B80DBF">
      <w:pPr>
        <w:jc w:val="center"/>
        <w:rPr>
          <w:b/>
          <w:bCs/>
          <w:lang w:val="en-US"/>
        </w:rPr>
      </w:pPr>
    </w:p>
    <w:p w14:paraId="5A68C2A0" w14:textId="77777777" w:rsidR="00810719" w:rsidRDefault="00810719" w:rsidP="00B80DBF">
      <w:pPr>
        <w:jc w:val="center"/>
        <w:rPr>
          <w:b/>
          <w:bCs/>
          <w:lang w:val="en-US"/>
        </w:rPr>
      </w:pPr>
    </w:p>
    <w:p w14:paraId="03F6A506" w14:textId="77777777" w:rsidR="00810719" w:rsidRDefault="00810719" w:rsidP="00B80DBF">
      <w:pPr>
        <w:jc w:val="center"/>
        <w:rPr>
          <w:b/>
          <w:bCs/>
          <w:lang w:val="en-US"/>
        </w:rPr>
      </w:pPr>
    </w:p>
    <w:p w14:paraId="4111BA0D" w14:textId="77777777" w:rsidR="00810719" w:rsidRDefault="00810719" w:rsidP="00B80DBF">
      <w:pPr>
        <w:jc w:val="center"/>
        <w:rPr>
          <w:b/>
          <w:bCs/>
          <w:lang w:val="en-US"/>
        </w:rPr>
      </w:pPr>
    </w:p>
    <w:p w14:paraId="1546C924" w14:textId="77777777" w:rsidR="00810719" w:rsidRPr="00373EEC" w:rsidRDefault="00810719" w:rsidP="00B80DBF">
      <w:pPr>
        <w:jc w:val="center"/>
        <w:rPr>
          <w:b/>
          <w:bCs/>
          <w:lang w:val="en-US"/>
        </w:rPr>
      </w:pPr>
    </w:p>
    <w:p w14:paraId="59C94E09" w14:textId="6EDF8286" w:rsidR="00373EEC" w:rsidRDefault="00373EEC" w:rsidP="0053085A">
      <w:pPr>
        <w:rPr>
          <w:b/>
          <w:bCs/>
          <w:lang w:val="en-US"/>
        </w:rPr>
      </w:pPr>
      <w:r w:rsidRPr="00373EEC">
        <w:rPr>
          <w:b/>
          <w:bCs/>
          <w:lang w:val="en-US"/>
        </w:rPr>
        <w:lastRenderedPageBreak/>
        <w:t xml:space="preserve">c) </w:t>
      </w:r>
      <w:proofErr w:type="spellStart"/>
      <w:r w:rsidRPr="00373EEC">
        <w:rPr>
          <w:b/>
          <w:bCs/>
          <w:lang w:val="en-US"/>
        </w:rPr>
        <w:t>ChatBot</w:t>
      </w:r>
      <w:proofErr w:type="spellEnd"/>
    </w:p>
    <w:p w14:paraId="0AFB43E6" w14:textId="62D72215" w:rsidR="00B80DBF" w:rsidRDefault="00810719" w:rsidP="00810719">
      <w:pPr>
        <w:jc w:val="center"/>
        <w:rPr>
          <w:b/>
          <w:bCs/>
          <w:lang w:val="en-US"/>
        </w:rPr>
      </w:pPr>
      <w:r w:rsidRPr="00810719">
        <w:rPr>
          <w:b/>
          <w:bCs/>
          <w:noProof/>
          <w:lang w:val="en-US"/>
        </w:rPr>
        <w:drawing>
          <wp:inline distT="0" distB="0" distL="0" distR="0" wp14:anchorId="72437CFC" wp14:editId="4C374A04">
            <wp:extent cx="4178300" cy="5063683"/>
            <wp:effectExtent l="0" t="0" r="0" b="3810"/>
            <wp:docPr id="5242796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79691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80705" cy="506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C7B5" w14:textId="79B63B99" w:rsidR="00810719" w:rsidRPr="00373EEC" w:rsidRDefault="00810719" w:rsidP="00810719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CB8D577" w14:textId="2B196C5C" w:rsidR="00373EEC" w:rsidRDefault="00373EEC" w:rsidP="00373EEC">
      <w:pPr>
        <w:pStyle w:val="Heading3"/>
        <w:rPr>
          <w:lang w:val="en-US"/>
        </w:rPr>
      </w:pPr>
      <w:bookmarkStart w:id="15" w:name="_Toc200100583"/>
      <w:r>
        <w:rPr>
          <w:lang w:val="en-US"/>
        </w:rPr>
        <w:lastRenderedPageBreak/>
        <w:t xml:space="preserve">2.3.2) Working with </w:t>
      </w:r>
      <w:r w:rsidRPr="00206E33">
        <w:rPr>
          <w:lang w:val="en-US"/>
        </w:rPr>
        <w:t>qwen2.</w:t>
      </w:r>
      <w:proofErr w:type="gramStart"/>
      <w:r w:rsidRPr="00206E33">
        <w:rPr>
          <w:lang w:val="en-US"/>
        </w:rPr>
        <w:t>5:latest</w:t>
      </w:r>
      <w:bookmarkEnd w:id="15"/>
      <w:proofErr w:type="gramEnd"/>
    </w:p>
    <w:p w14:paraId="1050F44D" w14:textId="77777777" w:rsidR="00373EEC" w:rsidRDefault="00373EEC" w:rsidP="0053085A">
      <w:pPr>
        <w:rPr>
          <w:lang w:val="en-US"/>
        </w:rPr>
      </w:pPr>
    </w:p>
    <w:p w14:paraId="3D6F04D9" w14:textId="77777777" w:rsidR="00373EEC" w:rsidRPr="00373EEC" w:rsidRDefault="00373EEC" w:rsidP="00373EEC">
      <w:pPr>
        <w:rPr>
          <w:b/>
          <w:bCs/>
          <w:lang w:val="en-US"/>
        </w:rPr>
      </w:pPr>
      <w:r w:rsidRPr="00373EEC">
        <w:rPr>
          <w:b/>
          <w:bCs/>
          <w:lang w:val="en-US"/>
        </w:rPr>
        <w:t xml:space="preserve">a) Web scrapping </w:t>
      </w:r>
    </w:p>
    <w:p w14:paraId="665A6F25" w14:textId="7D30C90A" w:rsidR="00373EEC" w:rsidRDefault="00810719" w:rsidP="00373EEC">
      <w:pPr>
        <w:rPr>
          <w:lang w:val="en-US"/>
        </w:rPr>
      </w:pPr>
      <w:r w:rsidRPr="00810719">
        <w:rPr>
          <w:noProof/>
          <w:lang w:val="en-US"/>
        </w:rPr>
        <w:drawing>
          <wp:inline distT="0" distB="0" distL="0" distR="0" wp14:anchorId="539D7A0B" wp14:editId="27B6A86B">
            <wp:extent cx="5400040" cy="3750310"/>
            <wp:effectExtent l="0" t="0" r="0" b="2540"/>
            <wp:docPr id="4195069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06907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AD51" w14:textId="77777777" w:rsidR="00810719" w:rsidRDefault="00810719" w:rsidP="00373EEC">
      <w:pPr>
        <w:rPr>
          <w:lang w:val="en-US"/>
        </w:rPr>
      </w:pPr>
    </w:p>
    <w:p w14:paraId="3666BFD9" w14:textId="77777777" w:rsidR="00373EEC" w:rsidRPr="00373EEC" w:rsidRDefault="00373EEC" w:rsidP="00373EEC">
      <w:pPr>
        <w:rPr>
          <w:b/>
          <w:bCs/>
          <w:lang w:val="en-US"/>
        </w:rPr>
      </w:pPr>
      <w:r w:rsidRPr="00373EEC">
        <w:rPr>
          <w:b/>
          <w:bCs/>
          <w:lang w:val="en-US"/>
        </w:rPr>
        <w:t>b) Web Summarization</w:t>
      </w:r>
    </w:p>
    <w:p w14:paraId="1EDAC6C5" w14:textId="63067638" w:rsidR="00373EEC" w:rsidRDefault="00810719" w:rsidP="00373EEC">
      <w:pPr>
        <w:rPr>
          <w:b/>
          <w:bCs/>
          <w:lang w:val="en-US"/>
        </w:rPr>
      </w:pPr>
      <w:r w:rsidRPr="00810719">
        <w:rPr>
          <w:b/>
          <w:bCs/>
          <w:noProof/>
          <w:lang w:val="en-US"/>
        </w:rPr>
        <w:lastRenderedPageBreak/>
        <w:drawing>
          <wp:inline distT="0" distB="0" distL="0" distR="0" wp14:anchorId="09F220D5" wp14:editId="7BF5501A">
            <wp:extent cx="3613150" cy="4070317"/>
            <wp:effectExtent l="0" t="0" r="6350" b="6985"/>
            <wp:docPr id="12245212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21293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15327" cy="407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4F82" w14:textId="633DED0B" w:rsidR="00810719" w:rsidRDefault="00810719" w:rsidP="00373EEC">
      <w:pPr>
        <w:rPr>
          <w:b/>
          <w:bCs/>
          <w:lang w:val="en-US"/>
        </w:rPr>
      </w:pPr>
      <w:r w:rsidRPr="00810719">
        <w:rPr>
          <w:b/>
          <w:bCs/>
          <w:noProof/>
          <w:lang w:val="en-US"/>
        </w:rPr>
        <w:drawing>
          <wp:inline distT="0" distB="0" distL="0" distR="0" wp14:anchorId="59BBBDB3" wp14:editId="19A5A11B">
            <wp:extent cx="4019550" cy="2519781"/>
            <wp:effectExtent l="0" t="0" r="0" b="0"/>
            <wp:docPr id="2882506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50664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26895" cy="25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ABCF" w14:textId="77777777" w:rsidR="00810719" w:rsidRDefault="00810719" w:rsidP="00373EEC">
      <w:pPr>
        <w:rPr>
          <w:b/>
          <w:bCs/>
          <w:lang w:val="en-US"/>
        </w:rPr>
      </w:pPr>
    </w:p>
    <w:p w14:paraId="51EA16F9" w14:textId="77777777" w:rsidR="00810719" w:rsidRDefault="00810719" w:rsidP="00373EEC">
      <w:pPr>
        <w:rPr>
          <w:b/>
          <w:bCs/>
          <w:lang w:val="en-US"/>
        </w:rPr>
      </w:pPr>
    </w:p>
    <w:p w14:paraId="7F7670A9" w14:textId="77777777" w:rsidR="00810719" w:rsidRDefault="00810719" w:rsidP="00373EEC">
      <w:pPr>
        <w:rPr>
          <w:b/>
          <w:bCs/>
          <w:lang w:val="en-US"/>
        </w:rPr>
      </w:pPr>
    </w:p>
    <w:p w14:paraId="3CA57B30" w14:textId="77777777" w:rsidR="00810719" w:rsidRDefault="00810719" w:rsidP="00373EEC">
      <w:pPr>
        <w:rPr>
          <w:b/>
          <w:bCs/>
          <w:lang w:val="en-US"/>
        </w:rPr>
      </w:pPr>
    </w:p>
    <w:p w14:paraId="7BA0F1BC" w14:textId="77777777" w:rsidR="00810719" w:rsidRDefault="00810719" w:rsidP="00373EEC">
      <w:pPr>
        <w:rPr>
          <w:b/>
          <w:bCs/>
          <w:lang w:val="en-US"/>
        </w:rPr>
      </w:pPr>
    </w:p>
    <w:p w14:paraId="4790F920" w14:textId="77777777" w:rsidR="00810719" w:rsidRDefault="00810719" w:rsidP="00373EEC">
      <w:pPr>
        <w:rPr>
          <w:b/>
          <w:bCs/>
          <w:lang w:val="en-US"/>
        </w:rPr>
      </w:pPr>
    </w:p>
    <w:p w14:paraId="10EFDEE9" w14:textId="77777777" w:rsidR="00810719" w:rsidRPr="00373EEC" w:rsidRDefault="00810719" w:rsidP="00373EEC">
      <w:pPr>
        <w:rPr>
          <w:b/>
          <w:bCs/>
          <w:lang w:val="en-US"/>
        </w:rPr>
      </w:pPr>
    </w:p>
    <w:p w14:paraId="57E31187" w14:textId="5D475354" w:rsidR="00373EEC" w:rsidRPr="00810719" w:rsidRDefault="00373EEC" w:rsidP="0053085A">
      <w:pPr>
        <w:rPr>
          <w:b/>
          <w:bCs/>
          <w:lang w:val="en-US"/>
        </w:rPr>
      </w:pPr>
      <w:r w:rsidRPr="00373EEC">
        <w:rPr>
          <w:b/>
          <w:bCs/>
          <w:lang w:val="en-US"/>
        </w:rPr>
        <w:lastRenderedPageBreak/>
        <w:t xml:space="preserve">c) </w:t>
      </w:r>
      <w:proofErr w:type="spellStart"/>
      <w:r w:rsidRPr="00373EEC">
        <w:rPr>
          <w:b/>
          <w:bCs/>
          <w:lang w:val="en-US"/>
        </w:rPr>
        <w:t>ChatBot</w:t>
      </w:r>
      <w:proofErr w:type="spellEnd"/>
    </w:p>
    <w:p w14:paraId="7971EB87" w14:textId="3F837B18" w:rsidR="00810719" w:rsidRDefault="00810719" w:rsidP="0053085A">
      <w:pPr>
        <w:rPr>
          <w:lang w:val="en-US"/>
        </w:rPr>
      </w:pPr>
      <w:r w:rsidRPr="00810719">
        <w:rPr>
          <w:noProof/>
          <w:lang w:val="en-US"/>
        </w:rPr>
        <w:drawing>
          <wp:inline distT="0" distB="0" distL="0" distR="0" wp14:anchorId="32162694" wp14:editId="24F9C990">
            <wp:extent cx="5400040" cy="3068955"/>
            <wp:effectExtent l="0" t="0" r="0" b="0"/>
            <wp:docPr id="18642309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30985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1919" w14:textId="2167AB13" w:rsidR="00810719" w:rsidRDefault="00810719" w:rsidP="0053085A">
      <w:pPr>
        <w:rPr>
          <w:lang w:val="en-US"/>
        </w:rPr>
      </w:pPr>
      <w:r>
        <w:rPr>
          <w:lang w:val="en-US"/>
        </w:rPr>
        <w:br w:type="page"/>
      </w:r>
    </w:p>
    <w:p w14:paraId="4CB710FB" w14:textId="6487A418" w:rsidR="00373EEC" w:rsidRDefault="00373EEC" w:rsidP="00373EEC">
      <w:pPr>
        <w:pStyle w:val="Heading3"/>
        <w:rPr>
          <w:lang w:val="en-US"/>
        </w:rPr>
      </w:pPr>
      <w:bookmarkStart w:id="16" w:name="_Toc200100584"/>
      <w:r>
        <w:rPr>
          <w:lang w:val="en-US"/>
        </w:rPr>
        <w:lastRenderedPageBreak/>
        <w:t xml:space="preserve">2.3.3) Working with </w:t>
      </w:r>
      <w:r w:rsidRPr="00206E33">
        <w:rPr>
          <w:lang w:val="en-US"/>
        </w:rPr>
        <w:t>llama3.2:3b</w:t>
      </w:r>
      <w:bookmarkEnd w:id="16"/>
    </w:p>
    <w:p w14:paraId="5D7BE4A6" w14:textId="77777777" w:rsidR="00373EEC" w:rsidRDefault="00373EEC" w:rsidP="00373EEC">
      <w:pPr>
        <w:rPr>
          <w:lang w:val="en-US"/>
        </w:rPr>
      </w:pPr>
    </w:p>
    <w:p w14:paraId="74FF9D6D" w14:textId="77777777" w:rsidR="00373EEC" w:rsidRPr="00373EEC" w:rsidRDefault="00373EEC" w:rsidP="00373EEC">
      <w:pPr>
        <w:rPr>
          <w:b/>
          <w:bCs/>
          <w:lang w:val="en-US"/>
        </w:rPr>
      </w:pPr>
      <w:r w:rsidRPr="00373EEC">
        <w:rPr>
          <w:b/>
          <w:bCs/>
          <w:lang w:val="en-US"/>
        </w:rPr>
        <w:t xml:space="preserve">a) Web scrapping </w:t>
      </w:r>
    </w:p>
    <w:p w14:paraId="0D4758BC" w14:textId="653D2452" w:rsidR="00373EEC" w:rsidRDefault="00810719" w:rsidP="00373EEC">
      <w:pPr>
        <w:rPr>
          <w:lang w:val="en-US"/>
        </w:rPr>
      </w:pPr>
      <w:r w:rsidRPr="00810719">
        <w:rPr>
          <w:noProof/>
          <w:lang w:val="en-US"/>
        </w:rPr>
        <w:drawing>
          <wp:inline distT="0" distB="0" distL="0" distR="0" wp14:anchorId="75A73CDF" wp14:editId="3D38A590">
            <wp:extent cx="5400040" cy="2834005"/>
            <wp:effectExtent l="0" t="0" r="0" b="4445"/>
            <wp:docPr id="373690391" name="Picture 1" descr="A screenshot of a chatb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90391" name="Picture 1" descr="A screenshot of a chatbot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DAC6" w14:textId="77777777" w:rsidR="00373EEC" w:rsidRDefault="00373EEC" w:rsidP="00373EEC">
      <w:pPr>
        <w:rPr>
          <w:b/>
          <w:bCs/>
          <w:lang w:val="en-US"/>
        </w:rPr>
      </w:pPr>
      <w:r w:rsidRPr="00373EEC">
        <w:rPr>
          <w:b/>
          <w:bCs/>
          <w:lang w:val="en-US"/>
        </w:rPr>
        <w:t>b) Web Summarization</w:t>
      </w:r>
    </w:p>
    <w:p w14:paraId="7A2102FE" w14:textId="1076E6B3" w:rsidR="00111F66" w:rsidRPr="00373EEC" w:rsidRDefault="00111F66" w:rsidP="00373EEC">
      <w:pPr>
        <w:rPr>
          <w:b/>
          <w:bCs/>
          <w:lang w:val="en-US"/>
        </w:rPr>
      </w:pPr>
      <w:r w:rsidRPr="00111F66">
        <w:rPr>
          <w:b/>
          <w:bCs/>
          <w:noProof/>
          <w:lang w:val="en-US"/>
        </w:rPr>
        <w:drawing>
          <wp:inline distT="0" distB="0" distL="0" distR="0" wp14:anchorId="3C7D1E65" wp14:editId="5D250B2C">
            <wp:extent cx="3441700" cy="3179040"/>
            <wp:effectExtent l="0" t="0" r="6350" b="2540"/>
            <wp:docPr id="268894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9479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47948" cy="318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936E" w14:textId="77777777" w:rsidR="00373EEC" w:rsidRPr="00373EEC" w:rsidRDefault="00373EEC" w:rsidP="00373EEC">
      <w:pPr>
        <w:rPr>
          <w:b/>
          <w:bCs/>
          <w:lang w:val="en-US"/>
        </w:rPr>
      </w:pPr>
    </w:p>
    <w:p w14:paraId="6B00B0F6" w14:textId="77777777" w:rsidR="00373EEC" w:rsidRPr="00373EEC" w:rsidRDefault="00373EEC" w:rsidP="00373EEC">
      <w:pPr>
        <w:rPr>
          <w:b/>
          <w:bCs/>
          <w:lang w:val="en-US"/>
        </w:rPr>
      </w:pPr>
      <w:r w:rsidRPr="00373EEC">
        <w:rPr>
          <w:b/>
          <w:bCs/>
          <w:lang w:val="en-US"/>
        </w:rPr>
        <w:t xml:space="preserve">c) </w:t>
      </w:r>
      <w:proofErr w:type="spellStart"/>
      <w:r w:rsidRPr="00373EEC">
        <w:rPr>
          <w:b/>
          <w:bCs/>
          <w:lang w:val="en-US"/>
        </w:rPr>
        <w:t>ChatBot</w:t>
      </w:r>
      <w:proofErr w:type="spellEnd"/>
    </w:p>
    <w:p w14:paraId="3516F4B8" w14:textId="77777777" w:rsidR="00373EEC" w:rsidRDefault="00373EEC" w:rsidP="0053085A">
      <w:pPr>
        <w:rPr>
          <w:lang w:val="en-US"/>
        </w:rPr>
      </w:pPr>
    </w:p>
    <w:p w14:paraId="69441981" w14:textId="1B44EAE7" w:rsidR="00373EEC" w:rsidRDefault="00810719" w:rsidP="0053085A">
      <w:pPr>
        <w:rPr>
          <w:lang w:val="en-US"/>
        </w:rPr>
      </w:pPr>
      <w:r>
        <w:rPr>
          <w:lang w:val="en-US"/>
        </w:rPr>
        <w:br w:type="page"/>
      </w:r>
      <w:r w:rsidR="00111F66" w:rsidRPr="00111F66">
        <w:rPr>
          <w:noProof/>
          <w:lang w:val="en-US"/>
        </w:rPr>
        <w:lastRenderedPageBreak/>
        <w:drawing>
          <wp:inline distT="0" distB="0" distL="0" distR="0" wp14:anchorId="3DF4696C" wp14:editId="65BEEA84">
            <wp:extent cx="5400040" cy="6890385"/>
            <wp:effectExtent l="0" t="0" r="0" b="5715"/>
            <wp:docPr id="11838384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38495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9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F33A" w14:textId="4846C506" w:rsidR="00111F66" w:rsidRDefault="00111F66" w:rsidP="0053085A">
      <w:pPr>
        <w:rPr>
          <w:lang w:val="en-US"/>
        </w:rPr>
      </w:pPr>
      <w:r>
        <w:rPr>
          <w:lang w:val="en-US"/>
        </w:rPr>
        <w:br w:type="page"/>
      </w:r>
    </w:p>
    <w:p w14:paraId="5C2964BF" w14:textId="073AAC42" w:rsidR="00373EEC" w:rsidRDefault="00373EEC" w:rsidP="00373EEC">
      <w:pPr>
        <w:pStyle w:val="Heading3"/>
        <w:rPr>
          <w:lang w:val="en-US"/>
        </w:rPr>
      </w:pPr>
      <w:bookmarkStart w:id="17" w:name="_Toc200100585"/>
      <w:r>
        <w:rPr>
          <w:lang w:val="en-US"/>
        </w:rPr>
        <w:lastRenderedPageBreak/>
        <w:t xml:space="preserve">2.3.4) Working with </w:t>
      </w:r>
      <w:r w:rsidRPr="00206E33">
        <w:rPr>
          <w:lang w:val="en-US"/>
        </w:rPr>
        <w:t>deepseek-r1:8b</w:t>
      </w:r>
      <w:bookmarkEnd w:id="17"/>
    </w:p>
    <w:p w14:paraId="45BDA54B" w14:textId="77777777" w:rsidR="00373EEC" w:rsidRDefault="00373EEC" w:rsidP="00373EEC">
      <w:pPr>
        <w:rPr>
          <w:lang w:val="en-US"/>
        </w:rPr>
      </w:pPr>
    </w:p>
    <w:p w14:paraId="177B09A9" w14:textId="77777777" w:rsidR="00373EEC" w:rsidRPr="00373EEC" w:rsidRDefault="00373EEC" w:rsidP="00373EEC">
      <w:pPr>
        <w:rPr>
          <w:b/>
          <w:bCs/>
          <w:lang w:val="en-US"/>
        </w:rPr>
      </w:pPr>
      <w:r w:rsidRPr="00373EEC">
        <w:rPr>
          <w:b/>
          <w:bCs/>
          <w:lang w:val="en-US"/>
        </w:rPr>
        <w:t xml:space="preserve">a) Web scrapping </w:t>
      </w:r>
    </w:p>
    <w:p w14:paraId="662E62F2" w14:textId="30B13391" w:rsidR="00373EEC" w:rsidRDefault="00111F66" w:rsidP="00373EEC">
      <w:pPr>
        <w:rPr>
          <w:lang w:val="en-US"/>
        </w:rPr>
      </w:pPr>
      <w:r w:rsidRPr="00111F66">
        <w:rPr>
          <w:noProof/>
          <w:lang w:val="en-US"/>
        </w:rPr>
        <w:drawing>
          <wp:inline distT="0" distB="0" distL="0" distR="0" wp14:anchorId="191411A1" wp14:editId="7A05E3BF">
            <wp:extent cx="5400040" cy="2947035"/>
            <wp:effectExtent l="0" t="0" r="0" b="5715"/>
            <wp:docPr id="8290923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92318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D3DB" w14:textId="77777777" w:rsidR="00373EEC" w:rsidRPr="00373EEC" w:rsidRDefault="00373EEC" w:rsidP="00373EEC">
      <w:pPr>
        <w:rPr>
          <w:b/>
          <w:bCs/>
          <w:lang w:val="en-US"/>
        </w:rPr>
      </w:pPr>
      <w:r w:rsidRPr="00373EEC">
        <w:rPr>
          <w:b/>
          <w:bCs/>
          <w:lang w:val="en-US"/>
        </w:rPr>
        <w:t>b) Web Summarization</w:t>
      </w:r>
    </w:p>
    <w:p w14:paraId="614A2849" w14:textId="0D0177B5" w:rsidR="00373EEC" w:rsidRDefault="00111F66" w:rsidP="00373EEC">
      <w:pPr>
        <w:rPr>
          <w:b/>
          <w:bCs/>
          <w:lang w:val="en-US"/>
        </w:rPr>
      </w:pPr>
      <w:r w:rsidRPr="00111F66">
        <w:rPr>
          <w:b/>
          <w:bCs/>
          <w:noProof/>
          <w:lang w:val="en-US"/>
        </w:rPr>
        <w:lastRenderedPageBreak/>
        <w:drawing>
          <wp:inline distT="0" distB="0" distL="0" distR="0" wp14:anchorId="0C5A1859" wp14:editId="44389DDE">
            <wp:extent cx="5400040" cy="5124450"/>
            <wp:effectExtent l="0" t="0" r="0" b="0"/>
            <wp:docPr id="1996092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9241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0E11" w14:textId="79DF4826" w:rsidR="00111F66" w:rsidRDefault="00111F66" w:rsidP="00373EEC">
      <w:pPr>
        <w:rPr>
          <w:b/>
          <w:bCs/>
          <w:lang w:val="en-US"/>
        </w:rPr>
      </w:pPr>
      <w:r w:rsidRPr="00111F66">
        <w:rPr>
          <w:b/>
          <w:bCs/>
          <w:noProof/>
          <w:lang w:val="en-US"/>
        </w:rPr>
        <w:lastRenderedPageBreak/>
        <w:drawing>
          <wp:inline distT="0" distB="0" distL="0" distR="0" wp14:anchorId="05DFD717" wp14:editId="3606E34A">
            <wp:extent cx="5400040" cy="5360035"/>
            <wp:effectExtent l="0" t="0" r="0" b="0"/>
            <wp:docPr id="1745042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04256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E42D" w14:textId="47A5F884" w:rsidR="00111F66" w:rsidRPr="00373EEC" w:rsidRDefault="00111F66" w:rsidP="00373EEC">
      <w:pPr>
        <w:rPr>
          <w:b/>
          <w:bCs/>
          <w:lang w:val="en-US"/>
        </w:rPr>
      </w:pPr>
      <w:r w:rsidRPr="00111F66">
        <w:rPr>
          <w:b/>
          <w:bCs/>
          <w:noProof/>
          <w:lang w:val="en-US"/>
        </w:rPr>
        <w:lastRenderedPageBreak/>
        <w:drawing>
          <wp:inline distT="0" distB="0" distL="0" distR="0" wp14:anchorId="453BC482" wp14:editId="1634496F">
            <wp:extent cx="5400040" cy="5993130"/>
            <wp:effectExtent l="0" t="0" r="0" b="7620"/>
            <wp:docPr id="606865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6528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9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6D68" w14:textId="77777777" w:rsidR="00373EEC" w:rsidRPr="00373EEC" w:rsidRDefault="00373EEC" w:rsidP="00373EEC">
      <w:pPr>
        <w:rPr>
          <w:b/>
          <w:bCs/>
          <w:lang w:val="en-US"/>
        </w:rPr>
      </w:pPr>
      <w:r w:rsidRPr="00373EEC">
        <w:rPr>
          <w:b/>
          <w:bCs/>
          <w:lang w:val="en-US"/>
        </w:rPr>
        <w:t xml:space="preserve">c) </w:t>
      </w:r>
      <w:proofErr w:type="spellStart"/>
      <w:r w:rsidRPr="00373EEC">
        <w:rPr>
          <w:b/>
          <w:bCs/>
          <w:lang w:val="en-US"/>
        </w:rPr>
        <w:t>ChatBot</w:t>
      </w:r>
      <w:proofErr w:type="spellEnd"/>
    </w:p>
    <w:p w14:paraId="2703E9B4" w14:textId="67960118" w:rsidR="00373EEC" w:rsidRDefault="00B331DB" w:rsidP="0053085A">
      <w:pPr>
        <w:rPr>
          <w:lang w:val="en-US"/>
        </w:rPr>
      </w:pPr>
      <w:r w:rsidRPr="00B331DB">
        <w:rPr>
          <w:noProof/>
          <w:lang w:val="en-US"/>
        </w:rPr>
        <w:lastRenderedPageBreak/>
        <w:drawing>
          <wp:inline distT="0" distB="0" distL="0" distR="0" wp14:anchorId="00B4E404" wp14:editId="3092358F">
            <wp:extent cx="5400040" cy="6750685"/>
            <wp:effectExtent l="0" t="0" r="0" b="0"/>
            <wp:docPr id="9174207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20731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5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46D9" w14:textId="0D27D018" w:rsidR="00D11AA7" w:rsidRDefault="00D11AA7" w:rsidP="0053085A">
      <w:pPr>
        <w:rPr>
          <w:lang w:val="en-US"/>
        </w:rPr>
      </w:pPr>
      <w:r>
        <w:rPr>
          <w:lang w:val="en-US"/>
        </w:rPr>
        <w:br w:type="page"/>
      </w:r>
    </w:p>
    <w:p w14:paraId="4B66E389" w14:textId="7BB2A50B" w:rsidR="00D11AA7" w:rsidRDefault="00D11AA7" w:rsidP="000D72CE">
      <w:pPr>
        <w:pStyle w:val="Heading3"/>
        <w:rPr>
          <w:lang w:val="en-US"/>
        </w:rPr>
      </w:pPr>
      <w:r>
        <w:rPr>
          <w:lang w:val="en-US"/>
        </w:rPr>
        <w:lastRenderedPageBreak/>
        <w:t>2.4) Comparison of Models</w:t>
      </w:r>
    </w:p>
    <w:p w14:paraId="3B448415" w14:textId="0F00ADEC" w:rsidR="00D11AA7" w:rsidRDefault="000D72CE" w:rsidP="0053085A">
      <w:pPr>
        <w:rPr>
          <w:lang w:val="en-US"/>
        </w:rPr>
      </w:pPr>
      <w:r>
        <w:rPr>
          <w:lang w:val="en-US"/>
        </w:rPr>
        <w:t>We used our criteria to form comparison of models.</w:t>
      </w:r>
    </w:p>
    <w:tbl>
      <w:tblPr>
        <w:tblW w:w="5395" w:type="dxa"/>
        <w:jc w:val="center"/>
        <w:tblLook w:val="04A0" w:firstRow="1" w:lastRow="0" w:firstColumn="1" w:lastColumn="0" w:noHBand="0" w:noVBand="1"/>
      </w:tblPr>
      <w:tblGrid>
        <w:gridCol w:w="1960"/>
        <w:gridCol w:w="1140"/>
        <w:gridCol w:w="2295"/>
      </w:tblGrid>
      <w:tr w:rsidR="00385530" w:rsidRPr="00385530" w14:paraId="3D6FC5CB" w14:textId="77777777" w:rsidTr="000D72CE">
        <w:trPr>
          <w:trHeight w:val="30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645032F" w14:textId="77777777" w:rsidR="00385530" w:rsidRPr="00385530" w:rsidRDefault="00385530" w:rsidP="0038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</w:pPr>
            <w:r w:rsidRPr="003855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  <w:t>Mode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0980402" w14:textId="77777777" w:rsidR="00385530" w:rsidRPr="00385530" w:rsidRDefault="00385530" w:rsidP="0038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</w:pPr>
            <w:r w:rsidRPr="003855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  <w:t>Time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2DE83B6" w14:textId="77777777" w:rsidR="00385530" w:rsidRPr="00385530" w:rsidRDefault="00385530" w:rsidP="0038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</w:pPr>
            <w:r w:rsidRPr="003855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US"/>
                <w14:ligatures w14:val="none"/>
              </w:rPr>
              <w:t>Quality (1-10)</w:t>
            </w:r>
          </w:p>
        </w:tc>
      </w:tr>
      <w:tr w:rsidR="00385530" w:rsidRPr="00385530" w14:paraId="2CABD2C8" w14:textId="77777777" w:rsidTr="000D72CE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403CD13" w14:textId="77777777" w:rsidR="00385530" w:rsidRPr="00385530" w:rsidRDefault="00385530" w:rsidP="0038553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4"/>
                <w:lang w:val="en-US"/>
                <w14:ligatures w14:val="none"/>
              </w:rPr>
            </w:pPr>
            <w:r w:rsidRPr="00385530">
              <w:rPr>
                <w:rFonts w:eastAsia="Times New Roman" w:cs="Times New Roman"/>
                <w:color w:val="000000"/>
                <w:kern w:val="0"/>
                <w:szCs w:val="24"/>
                <w:lang w:val="en-US"/>
                <w14:ligatures w14:val="none"/>
              </w:rPr>
              <w:t>deepseek-r1:1.5b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0DEFA97" w14:textId="77777777" w:rsidR="00385530" w:rsidRPr="00385530" w:rsidRDefault="00385530" w:rsidP="0038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85530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  <w14:ligatures w14:val="none"/>
              </w:rPr>
              <w:t>4.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5403E89" w14:textId="77777777" w:rsidR="00385530" w:rsidRPr="00385530" w:rsidRDefault="00385530" w:rsidP="0038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85530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  <w14:ligatures w14:val="none"/>
              </w:rPr>
              <w:t>10</w:t>
            </w:r>
          </w:p>
        </w:tc>
      </w:tr>
      <w:tr w:rsidR="00385530" w:rsidRPr="00385530" w14:paraId="71B248A0" w14:textId="77777777" w:rsidTr="000D72CE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6C2014C" w14:textId="77777777" w:rsidR="00385530" w:rsidRPr="00385530" w:rsidRDefault="00385530" w:rsidP="0038553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4"/>
                <w:lang w:val="en-US"/>
                <w14:ligatures w14:val="none"/>
              </w:rPr>
            </w:pPr>
            <w:r w:rsidRPr="00385530">
              <w:rPr>
                <w:rFonts w:eastAsia="Times New Roman" w:cs="Times New Roman"/>
                <w:color w:val="000000"/>
                <w:kern w:val="0"/>
                <w:szCs w:val="24"/>
                <w:lang w:val="en-US"/>
                <w14:ligatures w14:val="none"/>
              </w:rPr>
              <w:t>qwen2.</w:t>
            </w:r>
            <w:proofErr w:type="gramStart"/>
            <w:r w:rsidRPr="00385530">
              <w:rPr>
                <w:rFonts w:eastAsia="Times New Roman" w:cs="Times New Roman"/>
                <w:color w:val="000000"/>
                <w:kern w:val="0"/>
                <w:szCs w:val="24"/>
                <w:lang w:val="en-US"/>
                <w14:ligatures w14:val="none"/>
              </w:rPr>
              <w:t>5:latest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BB894C0" w14:textId="77777777" w:rsidR="00385530" w:rsidRPr="00385530" w:rsidRDefault="00385530" w:rsidP="0038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85530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  <w14:ligatures w14:val="none"/>
              </w:rPr>
              <w:t>26.7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32F8948" w14:textId="77777777" w:rsidR="00385530" w:rsidRPr="00385530" w:rsidRDefault="00385530" w:rsidP="0038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85530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  <w14:ligatures w14:val="none"/>
              </w:rPr>
              <w:t>4</w:t>
            </w:r>
          </w:p>
        </w:tc>
      </w:tr>
      <w:tr w:rsidR="00385530" w:rsidRPr="00385530" w14:paraId="6FBC0441" w14:textId="77777777" w:rsidTr="000D72CE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F99082D" w14:textId="77777777" w:rsidR="00385530" w:rsidRPr="00385530" w:rsidRDefault="00385530" w:rsidP="0038553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4"/>
                <w:lang w:val="en-US"/>
                <w14:ligatures w14:val="none"/>
              </w:rPr>
            </w:pPr>
            <w:r w:rsidRPr="00385530">
              <w:rPr>
                <w:rFonts w:eastAsia="Times New Roman" w:cs="Times New Roman"/>
                <w:color w:val="000000"/>
                <w:kern w:val="0"/>
                <w:szCs w:val="24"/>
                <w:lang w:val="en-US"/>
                <w14:ligatures w14:val="none"/>
              </w:rPr>
              <w:t>llama3.2:3b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CDB8F7A" w14:textId="77777777" w:rsidR="00385530" w:rsidRPr="00385530" w:rsidRDefault="00385530" w:rsidP="0038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85530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  <w14:ligatures w14:val="none"/>
              </w:rPr>
              <w:t>14.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E1BE8BA" w14:textId="77777777" w:rsidR="00385530" w:rsidRPr="00385530" w:rsidRDefault="00385530" w:rsidP="0038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85530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  <w14:ligatures w14:val="none"/>
              </w:rPr>
              <w:t>7</w:t>
            </w:r>
          </w:p>
        </w:tc>
      </w:tr>
      <w:tr w:rsidR="00385530" w:rsidRPr="00385530" w14:paraId="32E2AC72" w14:textId="77777777" w:rsidTr="000D72CE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AFC25E8" w14:textId="77777777" w:rsidR="00385530" w:rsidRPr="00385530" w:rsidRDefault="00385530" w:rsidP="00385530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4"/>
                <w:lang w:val="en-US"/>
                <w14:ligatures w14:val="none"/>
              </w:rPr>
            </w:pPr>
            <w:r w:rsidRPr="00385530">
              <w:rPr>
                <w:rFonts w:eastAsia="Times New Roman" w:cs="Times New Roman"/>
                <w:color w:val="000000"/>
                <w:kern w:val="0"/>
                <w:szCs w:val="24"/>
                <w:lang w:val="en-US"/>
                <w14:ligatures w14:val="none"/>
              </w:rPr>
              <w:t>deepseek-r1:8b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646E529" w14:textId="77777777" w:rsidR="00385530" w:rsidRPr="00385530" w:rsidRDefault="00385530" w:rsidP="0038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85530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  <w14:ligatures w14:val="none"/>
              </w:rPr>
              <w:t>130.3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8D2325A" w14:textId="77777777" w:rsidR="00385530" w:rsidRPr="00385530" w:rsidRDefault="00385530" w:rsidP="0038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85530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/>
                <w14:ligatures w14:val="none"/>
              </w:rPr>
              <w:t>8</w:t>
            </w:r>
          </w:p>
        </w:tc>
      </w:tr>
    </w:tbl>
    <w:p w14:paraId="25089E1C" w14:textId="77777777" w:rsidR="005C430C" w:rsidRDefault="005C430C" w:rsidP="0053085A">
      <w:pPr>
        <w:rPr>
          <w:lang w:val="en-US"/>
        </w:rPr>
      </w:pPr>
    </w:p>
    <w:p w14:paraId="2A0FABFC" w14:textId="5C6E8EB9" w:rsidR="00385530" w:rsidRDefault="00385530" w:rsidP="003566E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CE62CC" wp14:editId="294F25EC">
            <wp:extent cx="4584700" cy="2767965"/>
            <wp:effectExtent l="0" t="0" r="6350" b="0"/>
            <wp:docPr id="138157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5A4883" w14:textId="66D26785" w:rsidR="00385530" w:rsidRPr="00373EEC" w:rsidRDefault="00385530" w:rsidP="003566E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7565C9" wp14:editId="0FD7D9FD">
            <wp:extent cx="4584700" cy="2761615"/>
            <wp:effectExtent l="0" t="0" r="6350" b="635"/>
            <wp:docPr id="13286611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85530" w:rsidRPr="00373E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8F2D2" w14:textId="77777777" w:rsidR="0060120A" w:rsidRDefault="0060120A" w:rsidP="00C70C29">
      <w:pPr>
        <w:spacing w:after="0" w:line="240" w:lineRule="auto"/>
      </w:pPr>
      <w:r>
        <w:separator/>
      </w:r>
    </w:p>
  </w:endnote>
  <w:endnote w:type="continuationSeparator" w:id="0">
    <w:p w14:paraId="173A1443" w14:textId="77777777" w:rsidR="0060120A" w:rsidRDefault="0060120A" w:rsidP="00C7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E7582" w14:textId="77777777" w:rsidR="0060120A" w:rsidRDefault="0060120A" w:rsidP="00C70C29">
      <w:pPr>
        <w:spacing w:after="0" w:line="240" w:lineRule="auto"/>
      </w:pPr>
      <w:r>
        <w:separator/>
      </w:r>
    </w:p>
  </w:footnote>
  <w:footnote w:type="continuationSeparator" w:id="0">
    <w:p w14:paraId="72C29B54" w14:textId="77777777" w:rsidR="0060120A" w:rsidRDefault="0060120A" w:rsidP="00C70C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ED"/>
    <w:rsid w:val="000D40AE"/>
    <w:rsid w:val="000D5C0C"/>
    <w:rsid w:val="000D72CE"/>
    <w:rsid w:val="000E1198"/>
    <w:rsid w:val="000E5F0F"/>
    <w:rsid w:val="001004ED"/>
    <w:rsid w:val="00111F66"/>
    <w:rsid w:val="001A7C7A"/>
    <w:rsid w:val="001C04A0"/>
    <w:rsid w:val="001C2B88"/>
    <w:rsid w:val="00206E33"/>
    <w:rsid w:val="002872FE"/>
    <w:rsid w:val="002C13E0"/>
    <w:rsid w:val="00304286"/>
    <w:rsid w:val="003246B4"/>
    <w:rsid w:val="00345C2F"/>
    <w:rsid w:val="003566E0"/>
    <w:rsid w:val="00373EEC"/>
    <w:rsid w:val="00385530"/>
    <w:rsid w:val="0053085A"/>
    <w:rsid w:val="005C430C"/>
    <w:rsid w:val="0060120A"/>
    <w:rsid w:val="00695429"/>
    <w:rsid w:val="007326F8"/>
    <w:rsid w:val="007C7AC0"/>
    <w:rsid w:val="007F762B"/>
    <w:rsid w:val="00810719"/>
    <w:rsid w:val="00862DBC"/>
    <w:rsid w:val="009554C3"/>
    <w:rsid w:val="009B171B"/>
    <w:rsid w:val="009B7876"/>
    <w:rsid w:val="009E63A2"/>
    <w:rsid w:val="00B13B48"/>
    <w:rsid w:val="00B331DB"/>
    <w:rsid w:val="00B80DBF"/>
    <w:rsid w:val="00BD49A7"/>
    <w:rsid w:val="00C70C29"/>
    <w:rsid w:val="00D11AA7"/>
    <w:rsid w:val="00DE5404"/>
    <w:rsid w:val="00E04A40"/>
    <w:rsid w:val="00EB1BCE"/>
    <w:rsid w:val="00F26A39"/>
    <w:rsid w:val="00F54804"/>
    <w:rsid w:val="00FC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142D6"/>
  <w15:chartTrackingRefBased/>
  <w15:docId w15:val="{6E6BFAF3-424B-442D-B37B-73FE8567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E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0AE"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0AE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3EEC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04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4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04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04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04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04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0AE"/>
    <w:rPr>
      <w:rFonts w:ascii="Times New Roman" w:eastAsiaTheme="majorEastAsia" w:hAnsi="Times New Roman" w:cstheme="majorBidi"/>
      <w:b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D40AE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73EEC"/>
    <w:rPr>
      <w:rFonts w:ascii="Times New Roman" w:eastAsiaTheme="majorEastAsia" w:hAnsi="Times New Roman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4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4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04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04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04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04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04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0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4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04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04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04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04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04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04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04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04E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62DB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DB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D40AE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D40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40AE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C70C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C2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70C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C29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1C0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E63A2"/>
    <w:rPr>
      <w:color w:val="96607D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E540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3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4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9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3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E1117"/>
                                            <w:left w:val="single" w:sz="6" w:space="0" w:color="0E1117"/>
                                            <w:bottom w:val="single" w:sz="6" w:space="0" w:color="0E1117"/>
                                            <w:right w:val="single" w:sz="6" w:space="0" w:color="0E1117"/>
                                          </w:divBdr>
                                          <w:divsChild>
                                            <w:div w:id="64188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8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0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9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498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4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39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1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18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95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E1117"/>
                                            <w:left w:val="single" w:sz="6" w:space="0" w:color="0E1117"/>
                                            <w:bottom w:val="single" w:sz="6" w:space="0" w:color="0E1117"/>
                                            <w:right w:val="single" w:sz="6" w:space="0" w:color="0E1117"/>
                                          </w:divBdr>
                                          <w:divsChild>
                                            <w:div w:id="78053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0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0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3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6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51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1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09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openwebui.com/getting-started/quick-start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hyperlink" Target="https://www.kaggle.com/datasets/lizhecheng/mmludataset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hyperlink" Target="https://github.com/HoltechHard/Professional_Proj_Activity-40001-2" TargetMode="External"/><Relationship Id="rId11" Type="http://schemas.openxmlformats.org/officeDocument/2006/relationships/hyperlink" Target="https://docker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hyperlink" Target="https://ollama.com" TargetMode="External"/><Relationship Id="rId51" Type="http://schemas.openxmlformats.org/officeDocument/2006/relationships/image" Target="media/image38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20" Type="http://schemas.openxmlformats.org/officeDocument/2006/relationships/image" Target="media/image10.png"/><Relationship Id="rId41" Type="http://schemas.openxmlformats.org/officeDocument/2006/relationships/hyperlink" Target="https://www.gazeta.ru/news/" TargetMode="External"/><Relationship Id="rId54" Type="http://schemas.openxmlformats.org/officeDocument/2006/relationships/image" Target="media/image4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localhost:11434/api/tags" TargetMode="External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876AA-D0D8-46B7-B221-7C86CFE0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2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zambranal16@gmail.com</dc:creator>
  <cp:keywords/>
  <dc:description/>
  <cp:lastModifiedBy>Домингес Молина Роберто Юниор</cp:lastModifiedBy>
  <cp:revision>17</cp:revision>
  <dcterms:created xsi:type="dcterms:W3CDTF">2025-06-05T14:41:00Z</dcterms:created>
  <dcterms:modified xsi:type="dcterms:W3CDTF">2025-06-06T18:14:00Z</dcterms:modified>
</cp:coreProperties>
</file>